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635B" w14:textId="77777777" w:rsidR="00D0281F" w:rsidRDefault="00D0281F" w:rsidP="00D0281F">
      <w:pPr>
        <w:spacing w:line="276" w:lineRule="auto"/>
        <w:rPr>
          <w:lang w:val="en-US"/>
        </w:rPr>
      </w:pPr>
    </w:p>
    <w:p w14:paraId="3A414B70" w14:textId="77777777" w:rsidR="00D0281F" w:rsidRDefault="00D0281F" w:rsidP="00D0281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HỌC QUỐC GI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P.HỒ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HÍ MINH</w:t>
      </w:r>
    </w:p>
    <w:p w14:paraId="75F7D60F" w14:textId="77777777" w:rsidR="00D0281F" w:rsidRDefault="00D0281F" w:rsidP="00D0281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TRƯỜ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HỌC CÔ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HÔNG TIN</w:t>
      </w:r>
    </w:p>
    <w:p w14:paraId="3FDBFD81" w14:textId="77777777" w:rsidR="00D0281F" w:rsidRDefault="00D0281F" w:rsidP="00D0281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9901AC" w14:textId="77777777" w:rsidR="00D0281F" w:rsidRDefault="00D0281F" w:rsidP="00D0281F">
      <w:pPr>
        <w:spacing w:line="276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09E20C17" w14:textId="77777777" w:rsidR="00D0281F" w:rsidRDefault="00D0281F" w:rsidP="00D0281F">
      <w:pPr>
        <w:spacing w:line="276" w:lineRule="auto"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6517DC45" wp14:editId="5F6A33D5">
            <wp:extent cx="792480" cy="646430"/>
            <wp:effectExtent l="0" t="0" r="7620" b="12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67159" w14:textId="77777777" w:rsidR="00D0281F" w:rsidRDefault="00D0281F" w:rsidP="00D0281F">
      <w:pPr>
        <w:spacing w:line="276" w:lineRule="auto"/>
        <w:ind w:firstLine="720"/>
      </w:pPr>
    </w:p>
    <w:p w14:paraId="6C673680" w14:textId="77777777" w:rsidR="00D0281F" w:rsidRDefault="00D0281F" w:rsidP="00D0281F">
      <w:pPr>
        <w:spacing w:line="276" w:lineRule="auto"/>
        <w:ind w:firstLine="720"/>
      </w:pPr>
    </w:p>
    <w:p w14:paraId="4EA2BE2A" w14:textId="77777777" w:rsidR="00D0281F" w:rsidRDefault="00D0281F" w:rsidP="00D0281F">
      <w:pPr>
        <w:spacing w:line="276" w:lineRule="auto"/>
        <w:ind w:firstLine="720"/>
      </w:pPr>
    </w:p>
    <w:p w14:paraId="5466403A" w14:textId="77777777" w:rsidR="00D0281F" w:rsidRDefault="00D0281F" w:rsidP="00D0281F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ÁO CÁO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ÁN</w:t>
      </w:r>
      <w:proofErr w:type="spellEnd"/>
    </w:p>
    <w:p w14:paraId="71BACB48" w14:textId="77777777" w:rsidR="00D0281F" w:rsidRDefault="00D0281F" w:rsidP="00D0281F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hủ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6157DAC" w14:textId="77777777" w:rsidR="00D0281F" w:rsidRDefault="00D0281F" w:rsidP="00D0281F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PEG COMPRESSION</w:t>
      </w:r>
    </w:p>
    <w:p w14:paraId="2182F458" w14:textId="77777777" w:rsidR="00D0281F" w:rsidRDefault="00D0281F" w:rsidP="00D0281F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E4AB09" w14:textId="77777777" w:rsidR="00D0281F" w:rsidRDefault="00D0281F" w:rsidP="00D0281F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8254A8" w14:textId="77777777" w:rsidR="00D0281F" w:rsidRDefault="00D0281F" w:rsidP="00D0281F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F68972" w14:textId="77777777" w:rsidR="00D0281F" w:rsidRDefault="00D0281F" w:rsidP="00D0281F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03C125" w14:textId="77777777" w:rsidR="00D0281F" w:rsidRDefault="00D0281F" w:rsidP="00D0281F">
      <w:pPr>
        <w:spacing w:line="276" w:lineRule="auto"/>
        <w:ind w:left="4111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8155D0A" w14:textId="77777777" w:rsidR="00D0281F" w:rsidRPr="00D0281F" w:rsidRDefault="00D0281F" w:rsidP="00D0281F">
      <w:pPr>
        <w:pStyle w:val="oancuaDanhsac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0281F">
        <w:rPr>
          <w:rFonts w:ascii="Times New Roman" w:hAnsi="Times New Roman" w:cs="Times New Roman"/>
          <w:sz w:val="26"/>
          <w:szCs w:val="26"/>
          <w:lang w:val="en-US"/>
        </w:rPr>
        <w:t>Trần Trung Tín – 19522351</w:t>
      </w:r>
    </w:p>
    <w:p w14:paraId="469F361A" w14:textId="77777777" w:rsidR="00D0281F" w:rsidRPr="00D0281F" w:rsidRDefault="00D0281F" w:rsidP="00D0281F">
      <w:pPr>
        <w:pStyle w:val="oancuaDanhsac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0281F">
        <w:rPr>
          <w:rFonts w:ascii="Times New Roman" w:hAnsi="Times New Roman" w:cs="Times New Roman"/>
          <w:sz w:val="26"/>
          <w:szCs w:val="26"/>
          <w:lang w:val="en-US"/>
        </w:rPr>
        <w:t xml:space="preserve">Trương </w:t>
      </w:r>
      <w:proofErr w:type="spellStart"/>
      <w:r w:rsidRPr="00D0281F">
        <w:rPr>
          <w:rFonts w:ascii="Times New Roman" w:hAnsi="Times New Roman" w:cs="Times New Roman"/>
          <w:sz w:val="26"/>
          <w:szCs w:val="26"/>
          <w:lang w:val="en-US"/>
        </w:rPr>
        <w:t>Đình</w:t>
      </w:r>
      <w:proofErr w:type="spellEnd"/>
      <w:r w:rsidRPr="00D0281F">
        <w:rPr>
          <w:rFonts w:ascii="Times New Roman" w:hAnsi="Times New Roman" w:cs="Times New Roman"/>
          <w:sz w:val="26"/>
          <w:szCs w:val="26"/>
          <w:lang w:val="en-US"/>
        </w:rPr>
        <w:t xml:space="preserve"> Đức Trí – 19522395</w:t>
      </w:r>
    </w:p>
    <w:p w14:paraId="64EB6BBE" w14:textId="77777777" w:rsidR="00D0281F" w:rsidRPr="00D0281F" w:rsidRDefault="00D0281F" w:rsidP="00D0281F">
      <w:pPr>
        <w:pStyle w:val="oancuaDanhsac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0281F">
        <w:rPr>
          <w:rFonts w:ascii="Times New Roman" w:hAnsi="Times New Roman" w:cs="Times New Roman"/>
          <w:sz w:val="26"/>
          <w:szCs w:val="26"/>
          <w:lang w:val="en-US"/>
        </w:rPr>
        <w:t>Phạm Minh Trí – 19522390</w:t>
      </w:r>
    </w:p>
    <w:p w14:paraId="3691523B" w14:textId="77777777" w:rsidR="00D0281F" w:rsidRDefault="00D0281F" w:rsidP="00D0281F">
      <w:pPr>
        <w:spacing w:line="276" w:lineRule="auto"/>
        <w:ind w:left="4111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00C8518" w14:textId="77777777" w:rsidR="00D0281F" w:rsidRPr="00D0281F" w:rsidRDefault="00D0281F" w:rsidP="00D0281F">
      <w:pPr>
        <w:pStyle w:val="oancuaDanhsac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0281F">
        <w:rPr>
          <w:rFonts w:ascii="Times New Roman" w:hAnsi="Times New Roman" w:cs="Times New Roman"/>
          <w:sz w:val="26"/>
          <w:szCs w:val="26"/>
          <w:lang w:val="en-US"/>
        </w:rPr>
        <w:t>TS.Nguyễn</w:t>
      </w:r>
      <w:proofErr w:type="spellEnd"/>
      <w:r w:rsidRPr="00D0281F">
        <w:rPr>
          <w:rFonts w:ascii="Times New Roman" w:hAnsi="Times New Roman" w:cs="Times New Roman"/>
          <w:sz w:val="26"/>
          <w:szCs w:val="26"/>
          <w:lang w:val="en-US"/>
        </w:rPr>
        <w:t xml:space="preserve"> Vinh </w:t>
      </w:r>
      <w:proofErr w:type="spellStart"/>
      <w:r w:rsidRPr="00D0281F">
        <w:rPr>
          <w:rFonts w:ascii="Times New Roman" w:hAnsi="Times New Roman" w:cs="Times New Roman"/>
          <w:sz w:val="26"/>
          <w:szCs w:val="26"/>
          <w:lang w:val="en-US"/>
        </w:rPr>
        <w:t>Tiệp</w:t>
      </w:r>
      <w:proofErr w:type="spellEnd"/>
    </w:p>
    <w:p w14:paraId="7B5A8D28" w14:textId="77777777" w:rsidR="00034310" w:rsidRDefault="00EA1ACA" w:rsidP="0003431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/>
          <w:i/>
          <w:color w:val="000000" w:themeColor="text1"/>
          <w:sz w:val="52"/>
          <w:szCs w:val="22"/>
          <w:lang w:val="vi-VN"/>
        </w:rPr>
        <w:id w:val="19724726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i w:val="0"/>
          <w:noProof/>
          <w:color w:val="auto"/>
          <w:sz w:val="22"/>
        </w:rPr>
      </w:sdtEndPr>
      <w:sdtContent>
        <w:p w14:paraId="5BE63483" w14:textId="77777777" w:rsidR="00034310" w:rsidRPr="005757EC" w:rsidRDefault="005757EC">
          <w:pPr>
            <w:pStyle w:val="uMucluc"/>
            <w:rPr>
              <w:rFonts w:ascii="Times New Roman" w:hAnsi="Times New Roman" w:cs="Times New Roman"/>
              <w:b/>
              <w:i/>
              <w:color w:val="000000" w:themeColor="text1"/>
              <w:sz w:val="52"/>
            </w:rPr>
          </w:pPr>
          <w:r w:rsidRPr="005757EC">
            <w:rPr>
              <w:rFonts w:ascii="Times New Roman" w:hAnsi="Times New Roman" w:cs="Times New Roman"/>
              <w:b/>
              <w:i/>
              <w:color w:val="000000" w:themeColor="text1"/>
              <w:sz w:val="52"/>
            </w:rPr>
            <w:t xml:space="preserve"> </w:t>
          </w:r>
          <w:proofErr w:type="spellStart"/>
          <w:r w:rsidR="00034310" w:rsidRPr="005757EC">
            <w:rPr>
              <w:rFonts w:ascii="Times New Roman" w:hAnsi="Times New Roman" w:cs="Times New Roman"/>
              <w:b/>
              <w:i/>
              <w:color w:val="000000" w:themeColor="text1"/>
              <w:sz w:val="52"/>
            </w:rPr>
            <w:t>Mục</w:t>
          </w:r>
          <w:proofErr w:type="spellEnd"/>
          <w:r w:rsidR="00034310" w:rsidRPr="005757EC">
            <w:rPr>
              <w:rFonts w:ascii="Times New Roman" w:hAnsi="Times New Roman" w:cs="Times New Roman"/>
              <w:b/>
              <w:i/>
              <w:color w:val="000000" w:themeColor="text1"/>
              <w:sz w:val="52"/>
            </w:rPr>
            <w:t xml:space="preserve"> </w:t>
          </w:r>
          <w:proofErr w:type="spellStart"/>
          <w:r w:rsidR="00034310" w:rsidRPr="005757EC">
            <w:rPr>
              <w:rFonts w:ascii="Times New Roman" w:hAnsi="Times New Roman" w:cs="Times New Roman"/>
              <w:b/>
              <w:i/>
              <w:color w:val="000000" w:themeColor="text1"/>
              <w:sz w:val="52"/>
            </w:rPr>
            <w:t>lục</w:t>
          </w:r>
          <w:proofErr w:type="spellEnd"/>
        </w:p>
        <w:p w14:paraId="58650D0C" w14:textId="1FA038BF" w:rsidR="00143279" w:rsidRDefault="00034310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r w:rsidRPr="005757EC">
            <w:rPr>
              <w:b/>
              <w:bCs/>
              <w:noProof/>
              <w:sz w:val="40"/>
            </w:rPr>
            <w:fldChar w:fldCharType="begin"/>
          </w:r>
          <w:r w:rsidRPr="005757EC">
            <w:rPr>
              <w:b/>
              <w:bCs/>
              <w:noProof/>
              <w:sz w:val="40"/>
            </w:rPr>
            <w:instrText xml:space="preserve"> TOC \o "1-3" \h \z \u </w:instrText>
          </w:r>
          <w:r w:rsidRPr="005757EC">
            <w:rPr>
              <w:b/>
              <w:bCs/>
              <w:noProof/>
              <w:sz w:val="40"/>
            </w:rPr>
            <w:fldChar w:fldCharType="separate"/>
          </w:r>
          <w:hyperlink w:anchor="_Toc76072434" w:history="1">
            <w:r w:rsidR="00143279"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1.</w:t>
            </w:r>
            <w:r w:rsidR="00143279">
              <w:rPr>
                <w:rFonts w:eastAsiaTheme="minorEastAsia"/>
                <w:noProof/>
                <w:lang w:eastAsia="vi-VN"/>
              </w:rPr>
              <w:tab/>
            </w:r>
            <w:r w:rsidR="00143279"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Nén ảnh là gì?</w:t>
            </w:r>
            <w:r w:rsidR="00143279">
              <w:rPr>
                <w:noProof/>
                <w:webHidden/>
              </w:rPr>
              <w:tab/>
            </w:r>
            <w:r w:rsidR="00143279">
              <w:rPr>
                <w:noProof/>
                <w:webHidden/>
              </w:rPr>
              <w:fldChar w:fldCharType="begin"/>
            </w:r>
            <w:r w:rsidR="00143279">
              <w:rPr>
                <w:noProof/>
                <w:webHidden/>
              </w:rPr>
              <w:instrText xml:space="preserve"> PAGEREF _Toc76072434 \h </w:instrText>
            </w:r>
            <w:r w:rsidR="00143279">
              <w:rPr>
                <w:noProof/>
                <w:webHidden/>
              </w:rPr>
            </w:r>
            <w:r w:rsidR="00143279">
              <w:rPr>
                <w:noProof/>
                <w:webHidden/>
              </w:rPr>
              <w:fldChar w:fldCharType="separate"/>
            </w:r>
            <w:r w:rsidR="00143279">
              <w:rPr>
                <w:noProof/>
                <w:webHidden/>
              </w:rPr>
              <w:t>3</w:t>
            </w:r>
            <w:r w:rsidR="00143279">
              <w:rPr>
                <w:noProof/>
                <w:webHidden/>
              </w:rPr>
              <w:fldChar w:fldCharType="end"/>
            </w:r>
          </w:hyperlink>
        </w:p>
        <w:p w14:paraId="37B2729B" w14:textId="57F9410A" w:rsidR="00143279" w:rsidRDefault="00143279">
          <w:pPr>
            <w:pStyle w:val="Mucluc2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35" w:history="1">
            <w:r w:rsidRPr="0007020B">
              <w:rPr>
                <w:rStyle w:val="Siuktni"/>
                <w:rFonts w:ascii="Times New Roman" w:hAnsi="Times New Roman"/>
                <w:b/>
                <w:bCs/>
                <w:noProof/>
                <w:lang w:val="en-US"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77B4" w14:textId="6C4C2B93" w:rsidR="00143279" w:rsidRDefault="00143279">
          <w:pPr>
            <w:pStyle w:val="Mucluc2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36" w:history="1"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Giới thiệu JPEG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1499" w14:textId="23D5A32F" w:rsidR="00143279" w:rsidRDefault="00143279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37" w:history="1"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Quy trình nén dữ liệu JPE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41C" w14:textId="5A3A5133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38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1: Chuyển đổi không gian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70E7" w14:textId="598A1937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39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2: Down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3C23" w14:textId="503D57AF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0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3: Chia tác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EBF9" w14:textId="1039AA49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1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4: Chuyển dữ liệu sang miền tầ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8075" w14:textId="63A2DC1C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2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5: Quanti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C98A" w14:textId="746F30EE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3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6: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A672" w14:textId="5B398DF2" w:rsidR="00143279" w:rsidRDefault="00143279">
          <w:pPr>
            <w:pStyle w:val="Mucluc1"/>
            <w:tabs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4" w:history="1">
            <w:r w:rsidRPr="0007020B">
              <w:rPr>
                <w:rStyle w:val="Siuktni"/>
                <w:rFonts w:cs="Times New Roman"/>
                <w:i/>
                <w:noProof/>
                <w:lang w:val="en-US"/>
              </w:rPr>
              <w:t>B7: Mã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5229" w14:textId="3554CD02" w:rsidR="00143279" w:rsidRDefault="00143279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5" w:history="1"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 xml:space="preserve">Kết quả thực </w:t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  <w:lang w:val="en-US"/>
              </w:rPr>
              <w:t>ng</w:t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hiệ</w:t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  <w:lang w:val="en-US"/>
              </w:rPr>
              <w:t>m</w:t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B45B" w14:textId="6B5DF82D" w:rsidR="00143279" w:rsidRDefault="00143279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vi-VN"/>
            </w:rPr>
          </w:pPr>
          <w:hyperlink w:anchor="_Toc76072446" w:history="1"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07020B">
              <w:rPr>
                <w:rStyle w:val="Siuktni"/>
                <w:rFonts w:ascii="Times New Roman" w:hAnsi="Times New Roman"/>
                <w:b/>
                <w:bCs/>
                <w:noProof/>
              </w:rPr>
              <w:t>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BEFE" w14:textId="07F8C926" w:rsidR="00034310" w:rsidRDefault="00034310">
          <w:r w:rsidRPr="005757EC">
            <w:rPr>
              <w:b/>
              <w:bCs/>
              <w:noProof/>
              <w:sz w:val="40"/>
            </w:rPr>
            <w:fldChar w:fldCharType="end"/>
          </w:r>
        </w:p>
      </w:sdtContent>
    </w:sdt>
    <w:p w14:paraId="11E2ECE5" w14:textId="77777777" w:rsidR="00EA1ACA" w:rsidRDefault="00EA1ACA">
      <w:pPr>
        <w:rPr>
          <w:lang w:val="en-US"/>
        </w:rPr>
      </w:pPr>
    </w:p>
    <w:p w14:paraId="49A6BFC5" w14:textId="77777777" w:rsidR="00D0281F" w:rsidRDefault="00D0281F" w:rsidP="00D0281F">
      <w:pPr>
        <w:spacing w:line="276" w:lineRule="auto"/>
        <w:rPr>
          <w:lang w:val="en-US"/>
        </w:rPr>
      </w:pPr>
    </w:p>
    <w:p w14:paraId="1D17B359" w14:textId="77777777" w:rsidR="00034310" w:rsidRDefault="00034310" w:rsidP="00D0281F">
      <w:pPr>
        <w:spacing w:line="276" w:lineRule="auto"/>
        <w:rPr>
          <w:lang w:val="en-US"/>
        </w:rPr>
      </w:pPr>
    </w:p>
    <w:p w14:paraId="31481B73" w14:textId="77777777" w:rsidR="00034310" w:rsidRDefault="00034310" w:rsidP="00D0281F">
      <w:pPr>
        <w:spacing w:line="276" w:lineRule="auto"/>
        <w:rPr>
          <w:lang w:val="en-US"/>
        </w:rPr>
      </w:pPr>
    </w:p>
    <w:p w14:paraId="3651D482" w14:textId="77777777" w:rsidR="00034310" w:rsidRDefault="00034310" w:rsidP="00D0281F">
      <w:pPr>
        <w:spacing w:line="276" w:lineRule="auto"/>
        <w:rPr>
          <w:lang w:val="en-US"/>
        </w:rPr>
      </w:pPr>
    </w:p>
    <w:p w14:paraId="7C524EDF" w14:textId="77777777" w:rsidR="00034310" w:rsidRDefault="00034310" w:rsidP="00D0281F">
      <w:pPr>
        <w:spacing w:line="276" w:lineRule="auto"/>
        <w:rPr>
          <w:lang w:val="en-US"/>
        </w:rPr>
      </w:pPr>
    </w:p>
    <w:p w14:paraId="7CA8C46F" w14:textId="77777777" w:rsidR="00034310" w:rsidRDefault="00034310" w:rsidP="00D0281F">
      <w:pPr>
        <w:spacing w:line="276" w:lineRule="auto"/>
        <w:rPr>
          <w:lang w:val="en-US"/>
        </w:rPr>
      </w:pPr>
    </w:p>
    <w:p w14:paraId="7184C73D" w14:textId="77777777" w:rsidR="00034310" w:rsidRDefault="00034310" w:rsidP="00D0281F">
      <w:pPr>
        <w:spacing w:line="276" w:lineRule="auto"/>
        <w:rPr>
          <w:lang w:val="en-US"/>
        </w:rPr>
      </w:pPr>
    </w:p>
    <w:p w14:paraId="0DDC652D" w14:textId="77777777" w:rsidR="00034310" w:rsidRDefault="00034310" w:rsidP="00D0281F">
      <w:pPr>
        <w:spacing w:line="276" w:lineRule="auto"/>
        <w:rPr>
          <w:lang w:val="en-US"/>
        </w:rPr>
      </w:pPr>
    </w:p>
    <w:p w14:paraId="5B22261E" w14:textId="77777777" w:rsidR="00034310" w:rsidRDefault="00034310" w:rsidP="00D0281F">
      <w:pPr>
        <w:spacing w:line="276" w:lineRule="auto"/>
        <w:rPr>
          <w:lang w:val="en-US"/>
        </w:rPr>
      </w:pPr>
    </w:p>
    <w:p w14:paraId="481D44A2" w14:textId="77777777" w:rsidR="00034310" w:rsidRDefault="00034310" w:rsidP="00D0281F">
      <w:pPr>
        <w:spacing w:line="276" w:lineRule="auto"/>
        <w:rPr>
          <w:lang w:val="en-US"/>
        </w:rPr>
      </w:pPr>
    </w:p>
    <w:p w14:paraId="25DEDEBC" w14:textId="4527B29A" w:rsidR="00034310" w:rsidRDefault="00034310" w:rsidP="00D0281F">
      <w:pPr>
        <w:spacing w:line="276" w:lineRule="auto"/>
        <w:rPr>
          <w:lang w:val="en-US"/>
        </w:rPr>
      </w:pPr>
    </w:p>
    <w:p w14:paraId="1EFB96F6" w14:textId="620FC84B" w:rsidR="00143279" w:rsidRDefault="00143279" w:rsidP="00D0281F">
      <w:pPr>
        <w:spacing w:line="276" w:lineRule="auto"/>
        <w:rPr>
          <w:lang w:val="en-US"/>
        </w:rPr>
      </w:pPr>
    </w:p>
    <w:p w14:paraId="1283D7BD" w14:textId="77777777" w:rsidR="00143279" w:rsidRPr="002073E7" w:rsidRDefault="00143279" w:rsidP="00D0281F">
      <w:pPr>
        <w:spacing w:line="276" w:lineRule="auto"/>
        <w:rPr>
          <w:lang w:val="en-US"/>
        </w:rPr>
      </w:pPr>
    </w:p>
    <w:p w14:paraId="72138AA4" w14:textId="77777777" w:rsidR="005757EC" w:rsidRPr="005757EC" w:rsidRDefault="00D0281F" w:rsidP="005757EC">
      <w:pPr>
        <w:pStyle w:val="oancuaDanhsach"/>
        <w:numPr>
          <w:ilvl w:val="0"/>
          <w:numId w:val="1"/>
        </w:numPr>
        <w:spacing w:line="300" w:lineRule="auto"/>
        <w:outlineLvl w:val="0"/>
        <w:rPr>
          <w:rStyle w:val="Manh"/>
          <w:sz w:val="40"/>
        </w:rPr>
      </w:pPr>
      <w:bookmarkStart w:id="0" w:name="_Toc76072434"/>
      <w:proofErr w:type="spellStart"/>
      <w:r w:rsidRPr="00034310">
        <w:rPr>
          <w:rStyle w:val="Manh"/>
          <w:sz w:val="40"/>
        </w:rPr>
        <w:lastRenderedPageBreak/>
        <w:t>Nén</w:t>
      </w:r>
      <w:proofErr w:type="spellEnd"/>
      <w:r w:rsidRPr="00034310">
        <w:rPr>
          <w:rStyle w:val="Manh"/>
          <w:sz w:val="40"/>
        </w:rPr>
        <w:t xml:space="preserve"> </w:t>
      </w:r>
      <w:proofErr w:type="spellStart"/>
      <w:r w:rsidRPr="00034310">
        <w:rPr>
          <w:rStyle w:val="Manh"/>
          <w:sz w:val="40"/>
        </w:rPr>
        <w:t>ảnh</w:t>
      </w:r>
      <w:proofErr w:type="spellEnd"/>
      <w:r w:rsidRPr="00034310">
        <w:rPr>
          <w:rStyle w:val="Manh"/>
          <w:sz w:val="40"/>
        </w:rPr>
        <w:t xml:space="preserve"> </w:t>
      </w:r>
      <w:proofErr w:type="spellStart"/>
      <w:r w:rsidRPr="00034310">
        <w:rPr>
          <w:rStyle w:val="Manh"/>
          <w:sz w:val="40"/>
        </w:rPr>
        <w:t>là</w:t>
      </w:r>
      <w:proofErr w:type="spellEnd"/>
      <w:r w:rsidRPr="00034310">
        <w:rPr>
          <w:rStyle w:val="Manh"/>
          <w:sz w:val="40"/>
        </w:rPr>
        <w:t xml:space="preserve"> </w:t>
      </w:r>
      <w:proofErr w:type="spellStart"/>
      <w:r w:rsidRPr="00034310">
        <w:rPr>
          <w:rStyle w:val="Manh"/>
          <w:sz w:val="40"/>
        </w:rPr>
        <w:t>gì</w:t>
      </w:r>
      <w:proofErr w:type="spellEnd"/>
      <w:r w:rsidRPr="00034310">
        <w:rPr>
          <w:rStyle w:val="Manh"/>
          <w:sz w:val="40"/>
        </w:rPr>
        <w:t>?</w:t>
      </w:r>
      <w:bookmarkEnd w:id="0"/>
    </w:p>
    <w:p w14:paraId="72BAA631" w14:textId="77777777" w:rsidR="005757EC" w:rsidRPr="005757EC" w:rsidRDefault="005757EC" w:rsidP="005757EC">
      <w:pPr>
        <w:pStyle w:val="u2"/>
        <w:ind w:left="426"/>
        <w:rPr>
          <w:rStyle w:val="Manh"/>
          <w:rFonts w:asciiTheme="minorHAnsi" w:hAnsiTheme="minorHAnsi"/>
          <w:bCs w:val="0"/>
          <w:color w:val="000000" w:themeColor="text1"/>
          <w:sz w:val="22"/>
          <w:szCs w:val="22"/>
          <w:lang w:val="en-US"/>
        </w:rPr>
      </w:pPr>
      <w:bookmarkStart w:id="1" w:name="_Toc76072435"/>
      <w:r w:rsidRPr="005757EC">
        <w:rPr>
          <w:rStyle w:val="Manh"/>
          <w:color w:val="000000" w:themeColor="text1"/>
          <w:lang w:val="en-US"/>
        </w:rPr>
        <w:t xml:space="preserve">Định </w:t>
      </w:r>
      <w:proofErr w:type="spellStart"/>
      <w:r w:rsidRPr="005757EC">
        <w:rPr>
          <w:rStyle w:val="Manh"/>
          <w:color w:val="000000" w:themeColor="text1"/>
          <w:lang w:val="en-US"/>
        </w:rPr>
        <w:t>nghĩa</w:t>
      </w:r>
      <w:bookmarkEnd w:id="1"/>
      <w:proofErr w:type="spellEnd"/>
    </w:p>
    <w:p w14:paraId="7D86A64D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pixel ở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D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A6C598" w14:textId="77777777" w:rsidR="00D0281F" w:rsidRPr="00111257" w:rsidRDefault="00D0281F" w:rsidP="005757EC">
      <w:pPr>
        <w:pStyle w:val="oancuaDanhsach"/>
        <w:numPr>
          <w:ilvl w:val="0"/>
          <w:numId w:val="19"/>
        </w:numPr>
        <w:spacing w:line="300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â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pixel ở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á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65F7282A" w14:textId="77777777" w:rsidR="00D0281F" w:rsidRPr="00111257" w:rsidRDefault="00D0281F" w:rsidP="005757EC">
      <w:pPr>
        <w:pStyle w:val="oancuaDanhsach"/>
        <w:numPr>
          <w:ilvl w:val="0"/>
          <w:numId w:val="19"/>
        </w:numPr>
        <w:spacing w:line="300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ẳ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CCCC31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bit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CC25416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8535A62" wp14:editId="00BF1994">
            <wp:extent cx="5391424" cy="3031524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48" cy="30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9321" w14:textId="77777777" w:rsidR="00D0281F" w:rsidRPr="00111257" w:rsidRDefault="00D0281F" w:rsidP="005757EC">
      <w:p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AB9293D" w14:textId="77777777" w:rsidR="00D0281F" w:rsidRPr="00111257" w:rsidRDefault="00D0281F" w:rsidP="005757EC">
      <w:pPr>
        <w:pStyle w:val="oancuaDanhsach"/>
        <w:numPr>
          <w:ilvl w:val="0"/>
          <w:numId w:val="20"/>
        </w:num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lastRenderedPageBreak/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: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Các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Huffman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,….</w:t>
      </w:r>
    </w:p>
    <w:p w14:paraId="4C6FD13E" w14:textId="77777777" w:rsidR="00D0281F" w:rsidRPr="00111257" w:rsidRDefault="00D0281F" w:rsidP="005757EC">
      <w:pPr>
        <w:pStyle w:val="oancuaDanhsach"/>
        <w:numPr>
          <w:ilvl w:val="0"/>
          <w:numId w:val="20"/>
        </w:num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: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Các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8BB0752" w14:textId="77777777" w:rsidR="00D0281F" w:rsidRPr="00111257" w:rsidRDefault="00D0281F" w:rsidP="005757EC">
      <w:pPr>
        <w:pStyle w:val="oancuaDanhsach"/>
        <w:numPr>
          <w:ilvl w:val="0"/>
          <w:numId w:val="22"/>
        </w:num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: PCM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DPCM.</w:t>
      </w:r>
    </w:p>
    <w:p w14:paraId="3A14BFCA" w14:textId="77777777" w:rsidR="00D0281F" w:rsidRPr="00111257" w:rsidRDefault="00D0281F" w:rsidP="005757EC">
      <w:pPr>
        <w:pStyle w:val="oancuaDanhsach"/>
        <w:numPr>
          <w:ilvl w:val="0"/>
          <w:numId w:val="22"/>
        </w:num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vector.</w:t>
      </w:r>
    </w:p>
    <w:p w14:paraId="490E6A8B" w14:textId="77777777" w:rsidR="00D0281F" w:rsidRPr="00111257" w:rsidRDefault="00D0281F" w:rsidP="005757EC">
      <w:pPr>
        <w:pStyle w:val="oancuaDanhsach"/>
        <w:numPr>
          <w:ilvl w:val="0"/>
          <w:numId w:val="22"/>
        </w:num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osi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ờ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Fourier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FF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491A3F3F" w14:textId="77777777" w:rsidR="00D0281F" w:rsidRPr="00111257" w:rsidRDefault="00111257" w:rsidP="005757EC">
      <w:pPr>
        <w:pStyle w:val="oancuaDanhsach"/>
        <w:numPr>
          <w:ilvl w:val="0"/>
          <w:numId w:val="22"/>
        </w:num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D0281F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con.</w:t>
      </w:r>
    </w:p>
    <w:p w14:paraId="0EF92B2E" w14:textId="77777777" w:rsidR="00D0281F" w:rsidRPr="00111257" w:rsidRDefault="00D0281F" w:rsidP="005757EC">
      <w:pPr>
        <w:spacing w:line="300" w:lineRule="auto"/>
        <w:ind w:left="567"/>
        <w:rPr>
          <w:sz w:val="28"/>
          <w:szCs w:val="28"/>
          <w:lang w:val="en-US"/>
        </w:rPr>
      </w:pPr>
      <w:r w:rsidRPr="00D24779">
        <w:rPr>
          <w:noProof/>
          <w:lang w:val="en-US"/>
        </w:rPr>
        <w:drawing>
          <wp:inline distT="0" distB="0" distL="0" distR="0" wp14:anchorId="3E44EA2E" wp14:editId="74D8AF04">
            <wp:extent cx="5391902" cy="100026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4EA5" w14:textId="77777777" w:rsidR="00D0281F" w:rsidRPr="006C7AC8" w:rsidRDefault="00D0281F" w:rsidP="005757EC">
      <w:p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ể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</w:p>
    <w:tbl>
      <w:tblPr>
        <w:tblStyle w:val="LiBang"/>
        <w:tblW w:w="7844" w:type="dxa"/>
        <w:tblInd w:w="1507" w:type="dxa"/>
        <w:tblLook w:val="04A0" w:firstRow="1" w:lastRow="0" w:firstColumn="1" w:lastColumn="0" w:noHBand="0" w:noVBand="1"/>
      </w:tblPr>
      <w:tblGrid>
        <w:gridCol w:w="1465"/>
        <w:gridCol w:w="3119"/>
        <w:gridCol w:w="3260"/>
      </w:tblGrid>
      <w:tr w:rsidR="00D0281F" w14:paraId="6876FF61" w14:textId="77777777" w:rsidTr="006C7AC8">
        <w:tc>
          <w:tcPr>
            <w:tcW w:w="1465" w:type="dxa"/>
          </w:tcPr>
          <w:p w14:paraId="28A7B5A2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</w:tcPr>
          <w:p w14:paraId="44EFC957" w14:textId="77777777" w:rsidR="00D0281F" w:rsidRPr="00111257" w:rsidRDefault="00D0281F" w:rsidP="005757EC">
            <w:pPr>
              <w:spacing w:line="300" w:lineRule="auto"/>
              <w:ind w:left="567"/>
              <w:jc w:val="center"/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</w:pP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Nén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tổn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thất</w:t>
            </w:r>
            <w:proofErr w:type="spellEnd"/>
          </w:p>
        </w:tc>
        <w:tc>
          <w:tcPr>
            <w:tcW w:w="3260" w:type="dxa"/>
          </w:tcPr>
          <w:p w14:paraId="3E0BDF01" w14:textId="77777777" w:rsidR="00D0281F" w:rsidRPr="00111257" w:rsidRDefault="00D0281F" w:rsidP="005757EC">
            <w:pPr>
              <w:spacing w:line="300" w:lineRule="auto"/>
              <w:ind w:left="567"/>
              <w:jc w:val="center"/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</w:pP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Nén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không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mất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dữ</w:t>
            </w:r>
            <w:proofErr w:type="spellEnd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111257">
              <w:rPr>
                <w:rFonts w:ascii="Times New Roman" w:hAnsi="Times New Roman" w:cs="Times New Roman"/>
                <w:i/>
                <w:sz w:val="28"/>
                <w:szCs w:val="26"/>
                <w:lang w:val="en-US"/>
              </w:rPr>
              <w:t>liệu</w:t>
            </w:r>
            <w:proofErr w:type="spellEnd"/>
          </w:p>
        </w:tc>
      </w:tr>
      <w:tr w:rsidR="00D0281F" w14:paraId="5A3CF055" w14:textId="77777777" w:rsidTr="006C7AC8">
        <w:tc>
          <w:tcPr>
            <w:tcW w:w="1465" w:type="dxa"/>
          </w:tcPr>
          <w:p w14:paraId="38301A29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</w:p>
        </w:tc>
        <w:tc>
          <w:tcPr>
            <w:tcW w:w="3119" w:type="dxa"/>
          </w:tcPr>
          <w:p w14:paraId="28685C48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é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ớ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í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ng.</w:t>
            </w:r>
          </w:p>
        </w:tc>
        <w:tc>
          <w:tcPr>
            <w:tcW w:w="3260" w:type="dxa"/>
          </w:tcPr>
          <w:p w14:paraId="46A8F146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é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ậ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é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ép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ố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ây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í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é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D0281F" w14:paraId="1A2FA02F" w14:textId="77777777" w:rsidTr="006C7AC8">
        <w:tc>
          <w:tcPr>
            <w:tcW w:w="1465" w:type="dxa"/>
          </w:tcPr>
          <w:p w14:paraId="6EDCC7EA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ậ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3119" w:type="dxa"/>
          </w:tcPr>
          <w:p w14:paraId="26EE5073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yể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C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DWT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é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ractal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SMS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60" w:type="dxa"/>
          </w:tcPr>
          <w:p w14:paraId="1F9109BF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LW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LZW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uffman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hannon Fano.</w:t>
            </w:r>
          </w:p>
        </w:tc>
      </w:tr>
      <w:tr w:rsidR="00D0281F" w14:paraId="29269729" w14:textId="77777777" w:rsidTr="006C7AC8">
        <w:tc>
          <w:tcPr>
            <w:tcW w:w="1465" w:type="dxa"/>
          </w:tcPr>
          <w:p w14:paraId="3020DC9A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</w:p>
        </w:tc>
        <w:tc>
          <w:tcPr>
            <w:tcW w:w="3119" w:type="dxa"/>
          </w:tcPr>
          <w:p w14:paraId="77BBDC41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âm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deo.</w:t>
            </w:r>
          </w:p>
        </w:tc>
        <w:tc>
          <w:tcPr>
            <w:tcW w:w="3260" w:type="dxa"/>
          </w:tcPr>
          <w:p w14:paraId="7CFDA16C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ăn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ơ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âm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D0281F" w14:paraId="3725898B" w14:textId="77777777" w:rsidTr="006C7AC8">
        <w:tc>
          <w:tcPr>
            <w:tcW w:w="1465" w:type="dxa"/>
          </w:tcPr>
          <w:p w14:paraId="4881BB2A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3119" w:type="dxa"/>
          </w:tcPr>
          <w:p w14:paraId="33F607BC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JPEG, GUI, MP3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4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OGG, H-264,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V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…</w:t>
            </w:r>
          </w:p>
        </w:tc>
        <w:tc>
          <w:tcPr>
            <w:tcW w:w="3260" w:type="dxa"/>
          </w:tcPr>
          <w:p w14:paraId="00938A19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W, BMP, PNG, WAV, FLAC, ALAC,…</w:t>
            </w:r>
          </w:p>
        </w:tc>
      </w:tr>
      <w:tr w:rsidR="00D0281F" w14:paraId="1FE1BE7A" w14:textId="77777777" w:rsidTr="006C7AC8">
        <w:tc>
          <w:tcPr>
            <w:tcW w:w="1465" w:type="dxa"/>
          </w:tcPr>
          <w:p w14:paraId="361A76A2" w14:textId="77777777" w:rsidR="00D0281F" w:rsidRPr="003C0136" w:rsidRDefault="00D0281F" w:rsidP="005757EC">
            <w:pPr>
              <w:spacing w:line="300" w:lineRule="auto"/>
              <w:ind w:lef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hả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</w:t>
            </w:r>
            <w:r w:rsidR="005757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proofErr w:type="spellEnd"/>
          </w:p>
        </w:tc>
        <w:tc>
          <w:tcPr>
            <w:tcW w:w="3119" w:type="dxa"/>
          </w:tcPr>
          <w:p w14:paraId="304601B0" w14:textId="77777777" w:rsidR="00D0281F" w:rsidRPr="003C0136" w:rsidRDefault="00111257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D0281F"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ơn</w:t>
            </w:r>
            <w:proofErr w:type="spellEnd"/>
            <w:r w:rsidR="00D0281F"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60" w:type="dxa"/>
          </w:tcPr>
          <w:p w14:paraId="08BB98CE" w14:textId="77777777" w:rsidR="00D0281F" w:rsidRPr="003C0136" w:rsidRDefault="00D0281F" w:rsidP="005757EC">
            <w:pPr>
              <w:spacing w:line="30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ơn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o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át</w:t>
            </w:r>
            <w:proofErr w:type="spellEnd"/>
            <w:r w:rsidRPr="003C01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255052B" w14:textId="77777777" w:rsidR="00D0281F" w:rsidRPr="00D24779" w:rsidRDefault="00D0281F" w:rsidP="005757EC">
      <w:pPr>
        <w:spacing w:line="300" w:lineRule="auto"/>
        <w:jc w:val="both"/>
        <w:rPr>
          <w:sz w:val="28"/>
          <w:szCs w:val="28"/>
          <w:lang w:val="en-US"/>
        </w:rPr>
      </w:pPr>
    </w:p>
    <w:p w14:paraId="02B41AF7" w14:textId="77777777" w:rsidR="00D0281F" w:rsidRPr="005757EC" w:rsidRDefault="00D0281F" w:rsidP="005757EC">
      <w:pPr>
        <w:pStyle w:val="u2"/>
        <w:ind w:left="426"/>
        <w:rPr>
          <w:color w:val="000000" w:themeColor="text1"/>
        </w:rPr>
      </w:pPr>
      <w:bookmarkStart w:id="2" w:name="_Toc76072436"/>
      <w:proofErr w:type="spellStart"/>
      <w:r w:rsidRPr="005757EC">
        <w:rPr>
          <w:rStyle w:val="Manh"/>
          <w:color w:val="000000" w:themeColor="text1"/>
        </w:rPr>
        <w:t>Giới</w:t>
      </w:r>
      <w:proofErr w:type="spellEnd"/>
      <w:r w:rsidRPr="005757EC">
        <w:rPr>
          <w:rStyle w:val="Manh"/>
          <w:color w:val="000000" w:themeColor="text1"/>
        </w:rPr>
        <w:t xml:space="preserve"> </w:t>
      </w:r>
      <w:proofErr w:type="spellStart"/>
      <w:r w:rsidRPr="005757EC">
        <w:rPr>
          <w:rStyle w:val="Manh"/>
          <w:color w:val="000000" w:themeColor="text1"/>
        </w:rPr>
        <w:t>thiệu</w:t>
      </w:r>
      <w:proofErr w:type="spellEnd"/>
      <w:r w:rsidRPr="005757EC">
        <w:rPr>
          <w:rStyle w:val="Manh"/>
          <w:color w:val="000000" w:themeColor="text1"/>
        </w:rPr>
        <w:t xml:space="preserve"> </w:t>
      </w:r>
      <w:proofErr w:type="spellStart"/>
      <w:r w:rsidRPr="005757EC">
        <w:rPr>
          <w:rStyle w:val="Manh"/>
          <w:color w:val="000000" w:themeColor="text1"/>
        </w:rPr>
        <w:t>JPEG</w:t>
      </w:r>
      <w:proofErr w:type="spellEnd"/>
      <w:r w:rsidRPr="005757EC">
        <w:rPr>
          <w:rStyle w:val="Manh"/>
          <w:color w:val="000000" w:themeColor="text1"/>
        </w:rPr>
        <w:t xml:space="preserve"> </w:t>
      </w:r>
      <w:proofErr w:type="spellStart"/>
      <w:r w:rsidRPr="005757EC">
        <w:rPr>
          <w:rStyle w:val="Manh"/>
          <w:color w:val="000000" w:themeColor="text1"/>
        </w:rPr>
        <w:t>compression</w:t>
      </w:r>
      <w:bookmarkEnd w:id="2"/>
      <w:proofErr w:type="spellEnd"/>
    </w:p>
    <w:p w14:paraId="527B2F20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ao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ổ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osi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ờ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”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Nasir Ahmed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1972.</w:t>
      </w:r>
    </w:p>
    <w:p w14:paraId="5ACBBDB6" w14:textId="77777777" w:rsidR="00D0281F" w:rsidRPr="00111257" w:rsidRDefault="00D0281F" w:rsidP="005757EC">
      <w:pPr>
        <w:spacing w:line="30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7BF1C9F" wp14:editId="39B9D674">
            <wp:extent cx="2160905" cy="5033319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42" cy="51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CCDA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</w:t>
      </w:r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oint Photographic Experts Group</w:t>
      </w: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hỏng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lastRenderedPageBreak/>
        <w:t>lớ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74A9F4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raster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ĩ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24-bit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8 bit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RGB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D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alpha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ù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ễ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16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A8B88E" w14:textId="77777777" w:rsidR="00D0281F" w:rsidRPr="00111257" w:rsidRDefault="00D0281F" w:rsidP="005757EC">
      <w:pPr>
        <w:spacing w:line="30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965000D" wp14:editId="22BFB962">
            <wp:extent cx="4008120" cy="1760220"/>
            <wp:effectExtent l="0" t="0" r="0" b="0"/>
            <wp:docPr id="449" name="Hình ảnh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DAED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0%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100% (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). Thôn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60-75%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</w:t>
      </w:r>
      <w:r w:rsidR="006C7AC8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ầ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E27B0E7" w14:textId="77777777" w:rsidR="00D0281F" w:rsidRPr="00111257" w:rsidRDefault="00D0281F" w:rsidP="005757EC">
      <w:pPr>
        <w:spacing w:line="30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037A318" wp14:editId="617895ED">
            <wp:extent cx="5943600" cy="183769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8308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ứ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679A" w:rsidRPr="00111257">
        <w:rPr>
          <w:rFonts w:ascii="Times New Roman" w:hAnsi="Times New Roman" w:cs="Times New Roman"/>
          <w:sz w:val="26"/>
          <w:szCs w:val="26"/>
          <w:lang w:val="en-US"/>
        </w:rPr>
        <w:t>qua</w:t>
      </w: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ao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ổ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iế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25-50%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ũ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BMP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41A014" w14:textId="77777777" w:rsidR="00D0281F" w:rsidRPr="00111257" w:rsidRDefault="00D0281F" w:rsidP="005757EC">
      <w:pPr>
        <w:spacing w:line="30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(lossy)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khiến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ệ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A6CE66" w14:textId="77777777" w:rsidR="00D0281F" w:rsidRPr="00111257" w:rsidRDefault="00D0281F" w:rsidP="00111257">
      <w:pPr>
        <w:spacing w:line="30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1C8681" wp14:editId="6360E1CC">
            <wp:extent cx="5943600" cy="3314065"/>
            <wp:effectExtent l="0" t="0" r="0" b="63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DC32" w14:textId="77777777" w:rsidR="00D0281F" w:rsidRPr="003C0136" w:rsidRDefault="00D0281F" w:rsidP="00111257">
      <w:pPr>
        <w:spacing w:line="300" w:lineRule="auto"/>
        <w:ind w:left="360"/>
        <w:rPr>
          <w:rStyle w:val="TiuSach"/>
        </w:rPr>
      </w:pPr>
      <w:proofErr w:type="spellStart"/>
      <w:r w:rsidRPr="003C0136">
        <w:rPr>
          <w:rStyle w:val="TiuSach"/>
        </w:rPr>
        <w:t>JPEG</w:t>
      </w:r>
      <w:proofErr w:type="spellEnd"/>
      <w:r w:rsidRPr="003C0136">
        <w:rPr>
          <w:rStyle w:val="TiuSach"/>
        </w:rPr>
        <w:t xml:space="preserve"> </w:t>
      </w:r>
      <w:proofErr w:type="spellStart"/>
      <w:r w:rsidRPr="003C0136">
        <w:rPr>
          <w:rStyle w:val="TiuSach"/>
        </w:rPr>
        <w:t>thường</w:t>
      </w:r>
      <w:proofErr w:type="spellEnd"/>
      <w:r w:rsidRPr="003C0136">
        <w:rPr>
          <w:rStyle w:val="TiuSach"/>
        </w:rPr>
        <w:t xml:space="preserve"> </w:t>
      </w:r>
      <w:proofErr w:type="spellStart"/>
      <w:r w:rsidRPr="003C0136">
        <w:rPr>
          <w:rStyle w:val="TiuSach"/>
        </w:rPr>
        <w:t>được</w:t>
      </w:r>
      <w:proofErr w:type="spellEnd"/>
      <w:r w:rsidRPr="003C0136">
        <w:rPr>
          <w:rStyle w:val="TiuSach"/>
        </w:rPr>
        <w:t xml:space="preserve"> </w:t>
      </w:r>
      <w:proofErr w:type="spellStart"/>
      <w:r w:rsidRPr="003C0136">
        <w:rPr>
          <w:rStyle w:val="TiuSach"/>
        </w:rPr>
        <w:t>dùng</w:t>
      </w:r>
      <w:proofErr w:type="spellEnd"/>
      <w:r w:rsidRPr="003C0136">
        <w:rPr>
          <w:rStyle w:val="TiuSach"/>
        </w:rPr>
        <w:t xml:space="preserve"> cho:</w:t>
      </w:r>
    </w:p>
    <w:p w14:paraId="51344C65" w14:textId="77777777" w:rsidR="00D0281F" w:rsidRPr="00111257" w:rsidRDefault="00D0281F" w:rsidP="00111257">
      <w:pPr>
        <w:pStyle w:val="oancuaDanhsach"/>
        <w:numPr>
          <w:ilvl w:val="0"/>
          <w:numId w:val="24"/>
        </w:numPr>
        <w:spacing w:line="30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ĩ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E639D8D" w14:textId="77777777" w:rsidR="00D0281F" w:rsidRPr="00111257" w:rsidRDefault="00D0281F" w:rsidP="00111257">
      <w:pPr>
        <w:pStyle w:val="oancuaDanhsach"/>
        <w:numPr>
          <w:ilvl w:val="0"/>
          <w:numId w:val="24"/>
        </w:numPr>
        <w:spacing w:line="30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Nhiế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A0026A" w14:textId="77777777" w:rsidR="00D0281F" w:rsidRPr="00111257" w:rsidRDefault="00D0281F" w:rsidP="00111257">
      <w:pPr>
        <w:pStyle w:val="oancuaDanhsach"/>
        <w:numPr>
          <w:ilvl w:val="0"/>
          <w:numId w:val="24"/>
        </w:numPr>
        <w:spacing w:line="30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1257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111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B896E54" w14:textId="77777777" w:rsidR="00D0281F" w:rsidRDefault="00D0281F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725A73D7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131AEB74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0AC78DCC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2497779E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61D4BE31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399136D1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12F0C1AD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3942C3D8" w14:textId="77777777" w:rsidR="009C3D53" w:rsidRDefault="009C3D53" w:rsidP="00B80B5C">
      <w:pPr>
        <w:spacing w:line="300" w:lineRule="auto"/>
        <w:ind w:left="284"/>
        <w:jc w:val="center"/>
        <w:rPr>
          <w:noProof/>
          <w:sz w:val="28"/>
          <w:szCs w:val="28"/>
          <w:lang w:val="en-US"/>
        </w:rPr>
      </w:pPr>
    </w:p>
    <w:p w14:paraId="515FFF92" w14:textId="77777777" w:rsidR="009C3D53" w:rsidRPr="00DA75B7" w:rsidRDefault="009C3D53" w:rsidP="00B80B5C">
      <w:pPr>
        <w:spacing w:line="300" w:lineRule="auto"/>
        <w:ind w:left="284"/>
        <w:jc w:val="center"/>
        <w:rPr>
          <w:sz w:val="28"/>
          <w:szCs w:val="28"/>
          <w:lang w:val="en-US"/>
        </w:rPr>
      </w:pPr>
    </w:p>
    <w:p w14:paraId="6ADC7687" w14:textId="77777777" w:rsidR="00D0281F" w:rsidRPr="00034310" w:rsidRDefault="00D0281F" w:rsidP="00034310">
      <w:pPr>
        <w:pStyle w:val="oancuaDanhsach"/>
        <w:numPr>
          <w:ilvl w:val="0"/>
          <w:numId w:val="1"/>
        </w:numPr>
        <w:spacing w:line="300" w:lineRule="auto"/>
        <w:outlineLvl w:val="0"/>
        <w:rPr>
          <w:rStyle w:val="Manh"/>
          <w:sz w:val="36"/>
        </w:rPr>
      </w:pPr>
      <w:bookmarkStart w:id="3" w:name="_Toc76072437"/>
      <w:r w:rsidRPr="00034310">
        <w:rPr>
          <w:rStyle w:val="Manh"/>
          <w:sz w:val="36"/>
        </w:rPr>
        <w:lastRenderedPageBreak/>
        <w:t xml:space="preserve">Quy </w:t>
      </w:r>
      <w:proofErr w:type="spellStart"/>
      <w:r w:rsidRPr="00034310">
        <w:rPr>
          <w:rStyle w:val="Manh"/>
          <w:sz w:val="36"/>
        </w:rPr>
        <w:t>trình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nén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dữ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liệu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JPEG</w:t>
      </w:r>
      <w:proofErr w:type="spellEnd"/>
      <w:r w:rsidRPr="00034310">
        <w:rPr>
          <w:rStyle w:val="Manh"/>
          <w:sz w:val="36"/>
        </w:rPr>
        <w:t>.</w:t>
      </w:r>
      <w:bookmarkEnd w:id="3"/>
    </w:p>
    <w:p w14:paraId="26BC07DD" w14:textId="77777777" w:rsidR="00D0281F" w:rsidRPr="006C7AC8" w:rsidRDefault="00111257" w:rsidP="00D0281F">
      <w:pPr>
        <w:pStyle w:val="oancuaDanhsach"/>
        <w:numPr>
          <w:ilvl w:val="0"/>
          <w:numId w:val="4"/>
        </w:numPr>
        <w:spacing w:line="300" w:lineRule="auto"/>
        <w:rPr>
          <w:rStyle w:val="TiuSach"/>
          <w:sz w:val="28"/>
        </w:rPr>
      </w:pPr>
      <w:r w:rsidRPr="006C7AC8">
        <w:rPr>
          <w:rStyle w:val="TiuSach"/>
          <w:sz w:val="28"/>
        </w:rPr>
        <w:t xml:space="preserve">Quy </w:t>
      </w:r>
      <w:proofErr w:type="spellStart"/>
      <w:r w:rsidRPr="006C7AC8">
        <w:rPr>
          <w:rStyle w:val="TiuSach"/>
          <w:sz w:val="28"/>
        </w:rPr>
        <w:t>trình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nén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jpeg</w:t>
      </w:r>
      <w:proofErr w:type="spellEnd"/>
      <w:r w:rsidRPr="006C7AC8">
        <w:rPr>
          <w:rStyle w:val="TiuSach"/>
          <w:sz w:val="28"/>
        </w:rPr>
        <w:t>:</w:t>
      </w:r>
    </w:p>
    <w:p w14:paraId="168675A4" w14:textId="77777777" w:rsidR="006175B8" w:rsidRDefault="006175B8" w:rsidP="006175B8">
      <w:pPr>
        <w:pStyle w:val="oancuaDanhsach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R, G, B sang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Y,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, Cr. Sau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pixels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cosine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.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Run-length encoding </w:t>
      </w:r>
      <w:proofErr w:type="spellStart"/>
      <w:r w:rsidRPr="006175B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175B8">
        <w:rPr>
          <w:rFonts w:ascii="Times New Roman" w:hAnsi="Times New Roman" w:cs="Times New Roman"/>
          <w:sz w:val="26"/>
          <w:szCs w:val="26"/>
          <w:lang w:val="en-US"/>
        </w:rPr>
        <w:t xml:space="preserve"> Huffman encoding.</w:t>
      </w:r>
    </w:p>
    <w:p w14:paraId="3F5BCB93" w14:textId="77777777" w:rsidR="00D0281F" w:rsidRPr="003C0136" w:rsidRDefault="00F07AF7" w:rsidP="006175B8">
      <w:pPr>
        <w:pStyle w:val="oancuaDanhsach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ia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iệ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ta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8×8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khử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Inverse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upsampli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9DACAE" w14:textId="77777777" w:rsidR="00D0281F" w:rsidRDefault="00D0281F" w:rsidP="008978CE">
      <w:pPr>
        <w:spacing w:line="300" w:lineRule="auto"/>
        <w:ind w:left="12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C32E45" wp14:editId="58D2DAC4">
            <wp:extent cx="4772025" cy="28670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6BB" w14:textId="77777777" w:rsidR="00D0281F" w:rsidRPr="006C7AC8" w:rsidRDefault="00D0281F" w:rsidP="00D0281F">
      <w:pPr>
        <w:pStyle w:val="oancuaDanhsach"/>
        <w:numPr>
          <w:ilvl w:val="0"/>
          <w:numId w:val="4"/>
        </w:numPr>
        <w:spacing w:line="300" w:lineRule="auto"/>
        <w:rPr>
          <w:rStyle w:val="TiuSach"/>
          <w:sz w:val="28"/>
        </w:rPr>
      </w:pPr>
      <w:proofErr w:type="spellStart"/>
      <w:r w:rsidRPr="006C7AC8">
        <w:rPr>
          <w:rStyle w:val="TiuSach"/>
          <w:sz w:val="28"/>
        </w:rPr>
        <w:t>Thuật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toán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nén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dữ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liệu</w:t>
      </w:r>
      <w:proofErr w:type="spellEnd"/>
      <w:r w:rsidRPr="006C7AC8">
        <w:rPr>
          <w:rStyle w:val="TiuSach"/>
          <w:sz w:val="28"/>
        </w:rPr>
        <w:t xml:space="preserve"> </w:t>
      </w:r>
      <w:proofErr w:type="spellStart"/>
      <w:r w:rsidRPr="006C7AC8">
        <w:rPr>
          <w:rStyle w:val="TiuSach"/>
          <w:sz w:val="28"/>
        </w:rPr>
        <w:t>JPEG</w:t>
      </w:r>
      <w:proofErr w:type="spellEnd"/>
      <w:r w:rsidRPr="006C7AC8">
        <w:rPr>
          <w:rStyle w:val="TiuSach"/>
          <w:sz w:val="28"/>
        </w:rPr>
        <w:t>:</w:t>
      </w:r>
    </w:p>
    <w:p w14:paraId="6DCFCD67" w14:textId="77777777" w:rsidR="00D0281F" w:rsidRPr="003C0136" w:rsidRDefault="00D0281F" w:rsidP="00D0281F">
      <w:pPr>
        <w:spacing w:line="30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quá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807CE78" w14:textId="77777777" w:rsidR="00D0281F" w:rsidRDefault="00D0281F" w:rsidP="00D0281F">
      <w:pPr>
        <w:spacing w:line="300" w:lineRule="auto"/>
        <w:ind w:left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1F78E8" wp14:editId="4E6E1EBE">
            <wp:extent cx="5943600" cy="24053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BAB8" w14:textId="77777777" w:rsidR="00D0281F" w:rsidRPr="00034310" w:rsidRDefault="00D0281F" w:rsidP="00034310">
      <w:pPr>
        <w:pStyle w:val="u1"/>
        <w:ind w:left="993"/>
        <w:rPr>
          <w:rFonts w:cs="Times New Roman"/>
          <w:i/>
          <w:szCs w:val="28"/>
          <w:lang w:val="en-US"/>
        </w:rPr>
      </w:pPr>
      <w:bookmarkStart w:id="4" w:name="_Toc76072438"/>
      <w:proofErr w:type="spellStart"/>
      <w:r w:rsidRPr="00034310">
        <w:rPr>
          <w:rFonts w:cs="Times New Roman"/>
          <w:i/>
          <w:szCs w:val="28"/>
          <w:lang w:val="en-US"/>
        </w:rPr>
        <w:t>B1</w:t>
      </w:r>
      <w:proofErr w:type="spellEnd"/>
      <w:r w:rsidRPr="00034310">
        <w:rPr>
          <w:rFonts w:cs="Times New Roman"/>
          <w:i/>
          <w:szCs w:val="28"/>
          <w:lang w:val="en-US"/>
        </w:rPr>
        <w:t xml:space="preserve">: </w:t>
      </w:r>
      <w:proofErr w:type="spellStart"/>
      <w:r w:rsidR="009E2530" w:rsidRPr="00034310">
        <w:rPr>
          <w:rFonts w:cs="Times New Roman"/>
          <w:i/>
          <w:szCs w:val="28"/>
          <w:lang w:val="en-US"/>
        </w:rPr>
        <w:t>Chuyển</w:t>
      </w:r>
      <w:proofErr w:type="spellEnd"/>
      <w:r w:rsidRPr="00034310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034310">
        <w:rPr>
          <w:rFonts w:cs="Times New Roman"/>
          <w:i/>
          <w:szCs w:val="28"/>
          <w:lang w:val="en-US"/>
        </w:rPr>
        <w:t>đổi</w:t>
      </w:r>
      <w:proofErr w:type="spellEnd"/>
      <w:r w:rsidR="009E2530" w:rsidRPr="00034310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9E2530" w:rsidRPr="00034310">
        <w:rPr>
          <w:rFonts w:cs="Times New Roman"/>
          <w:i/>
          <w:szCs w:val="28"/>
          <w:lang w:val="en-US"/>
        </w:rPr>
        <w:t>không</w:t>
      </w:r>
      <w:proofErr w:type="spellEnd"/>
      <w:r w:rsidR="009E2530" w:rsidRPr="00034310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9E2530" w:rsidRPr="00034310">
        <w:rPr>
          <w:rFonts w:cs="Times New Roman"/>
          <w:i/>
          <w:szCs w:val="28"/>
          <w:lang w:val="en-US"/>
        </w:rPr>
        <w:t>gian</w:t>
      </w:r>
      <w:proofErr w:type="spellEnd"/>
      <w:r w:rsidR="009E2530" w:rsidRPr="00034310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9E2530" w:rsidRPr="00034310">
        <w:rPr>
          <w:rFonts w:cs="Times New Roman"/>
          <w:i/>
          <w:szCs w:val="28"/>
          <w:lang w:val="en-US"/>
        </w:rPr>
        <w:t>màu</w:t>
      </w:r>
      <w:bookmarkEnd w:id="4"/>
      <w:proofErr w:type="spellEnd"/>
    </w:p>
    <w:p w14:paraId="1E6FF89E" w14:textId="77777777" w:rsidR="00D0281F" w:rsidRDefault="00D0281F" w:rsidP="00D0281F">
      <w:pPr>
        <w:spacing w:after="60"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>huyể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ổ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R, G, B sang Y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, C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8A17BB9" w14:textId="77777777" w:rsidR="00D0281F" w:rsidRPr="00E83978" w:rsidRDefault="00D0281F" w:rsidP="00D0281F">
      <w:pPr>
        <w:pStyle w:val="oancuaDanhsach"/>
        <w:numPr>
          <w:ilvl w:val="0"/>
          <w:numId w:val="13"/>
        </w:numPr>
        <w:spacing w:after="6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3978">
        <w:rPr>
          <w:rFonts w:ascii="Times New Roman" w:hAnsi="Times New Roman" w:cs="Times New Roman"/>
          <w:sz w:val="26"/>
          <w:szCs w:val="26"/>
          <w:lang w:val="en-US"/>
        </w:rPr>
        <w:t xml:space="preserve">Y </w:t>
      </w:r>
      <w:proofErr w:type="spellStart"/>
      <w:r w:rsidRPr="00E8397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E83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3978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E83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6143621" w14:textId="77777777" w:rsidR="00D0281F" w:rsidRPr="00E83978" w:rsidRDefault="00D0281F" w:rsidP="00D0281F">
      <w:pPr>
        <w:pStyle w:val="oancuaDanhsach"/>
        <w:numPr>
          <w:ilvl w:val="0"/>
          <w:numId w:val="13"/>
        </w:numPr>
        <w:spacing w:after="6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3978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Pr="00E83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xanh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6D8C99" w14:textId="77777777" w:rsidR="008978CE" w:rsidRPr="008978CE" w:rsidRDefault="00D0281F" w:rsidP="008978CE">
      <w:pPr>
        <w:pStyle w:val="oancuaDanhsach"/>
        <w:numPr>
          <w:ilvl w:val="0"/>
          <w:numId w:val="13"/>
        </w:numPr>
        <w:spacing w:after="6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Cr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đỏ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F1A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5B77FC2" w14:textId="77777777" w:rsidR="003B4F1A" w:rsidRPr="003B4F1A" w:rsidRDefault="00D0281F" w:rsidP="003B4F1A">
      <w:pPr>
        <w:pStyle w:val="oancuaDanhsach"/>
        <w:spacing w:after="60" w:line="300" w:lineRule="auto"/>
        <w:ind w:left="1418"/>
        <w:jc w:val="both"/>
      </w:pP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>ả</w:t>
      </w:r>
      <w:r w:rsidR="003B4F1A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="003B4F1A">
        <w:rPr>
          <w:rFonts w:ascii="Times New Roman" w:hAnsi="Times New Roman" w:cs="Times New Roman"/>
          <w:sz w:val="26"/>
          <w:szCs w:val="26"/>
          <w:lang w:val="en-US"/>
        </w:rPr>
        <w:t xml:space="preserve"> sang</w:t>
      </w:r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 w:rsidR="00F758DF" w:rsidRPr="008978C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8978CE">
        <w:rPr>
          <w:rFonts w:ascii="Times New Roman" w:hAnsi="Times New Roman" w:cs="Times New Roman"/>
          <w:sz w:val="26"/>
          <w:szCs w:val="26"/>
          <w:lang w:val="en-US"/>
        </w:rPr>
        <w:t>rom</w:t>
      </w:r>
      <w:r w:rsidR="003B4F1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do</w:t>
      </w:r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ta</w:t>
      </w:r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978CE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Cr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8CE" w:rsidRPr="008978CE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Pr="008978CE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t> </w:t>
      </w:r>
    </w:p>
    <w:p w14:paraId="6BACF577" w14:textId="77777777" w:rsidR="00D0281F" w:rsidRDefault="00F07AF7" w:rsidP="003B4F1A">
      <w:pPr>
        <w:spacing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19E3D48" wp14:editId="5EA1E053">
            <wp:extent cx="6809507" cy="21912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88" cy="22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036" w14:textId="77777777" w:rsidR="003B4F1A" w:rsidRPr="001F18BE" w:rsidRDefault="003B4F1A" w:rsidP="001F18BE">
      <w:pPr>
        <w:spacing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CrC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YUV. H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2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8BE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1F18BE">
        <w:rPr>
          <w:rFonts w:ascii="Times New Roman" w:hAnsi="Times New Roman" w:cs="Times New Roman"/>
          <w:sz w:val="26"/>
          <w:szCs w:val="26"/>
          <w:lang w:val="en-US"/>
        </w:rPr>
        <w:t xml:space="preserve"> ở</w:t>
      </w:r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YCrCb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7AC8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6C7AC8">
        <w:rPr>
          <w:rFonts w:ascii="Times New Roman" w:hAnsi="Times New Roman" w:cs="Times New Roman"/>
          <w:sz w:val="26"/>
          <w:szCs w:val="26"/>
          <w:lang w:val="en-US"/>
        </w:rPr>
        <w:t xml:space="preserve"> YUV.</w:t>
      </w:r>
    </w:p>
    <w:p w14:paraId="0C47BA73" w14:textId="77777777" w:rsidR="004E2B63" w:rsidRPr="00034310" w:rsidRDefault="004E2B63" w:rsidP="00034310">
      <w:pPr>
        <w:pStyle w:val="u1"/>
        <w:ind w:left="993"/>
        <w:rPr>
          <w:rFonts w:cs="Times New Roman"/>
          <w:i/>
          <w:szCs w:val="28"/>
          <w:lang w:val="en-US"/>
        </w:rPr>
      </w:pPr>
      <w:bookmarkStart w:id="5" w:name="_Toc76072439"/>
      <w:proofErr w:type="spellStart"/>
      <w:r w:rsidRPr="00034310">
        <w:rPr>
          <w:rFonts w:cs="Times New Roman"/>
          <w:i/>
          <w:szCs w:val="28"/>
          <w:lang w:val="en-US"/>
        </w:rPr>
        <w:lastRenderedPageBreak/>
        <w:t>B2</w:t>
      </w:r>
      <w:proofErr w:type="spellEnd"/>
      <w:r w:rsidRPr="00034310">
        <w:rPr>
          <w:rFonts w:cs="Times New Roman"/>
          <w:i/>
          <w:szCs w:val="28"/>
          <w:lang w:val="en-US"/>
        </w:rPr>
        <w:t xml:space="preserve">: </w:t>
      </w:r>
      <w:proofErr w:type="spellStart"/>
      <w:r w:rsidRPr="00034310">
        <w:rPr>
          <w:rFonts w:cs="Times New Roman"/>
          <w:i/>
          <w:szCs w:val="28"/>
          <w:lang w:val="en-US"/>
        </w:rPr>
        <w:t>Downsampling</w:t>
      </w:r>
      <w:bookmarkEnd w:id="5"/>
      <w:proofErr w:type="spellEnd"/>
    </w:p>
    <w:p w14:paraId="36C897A8" w14:textId="77777777" w:rsidR="004E2B63" w:rsidRDefault="000E3C2F" w:rsidP="004E2B63">
      <w:pPr>
        <w:spacing w:after="60"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6EE59E" w14:textId="77777777" w:rsidR="000E3C2F" w:rsidRDefault="000E3C2F" w:rsidP="004E2B63">
      <w:pPr>
        <w:spacing w:after="60"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G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CbC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Cr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="00F323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23EA">
        <w:rPr>
          <w:rFonts w:ascii="Times New Roman" w:hAnsi="Times New Roman" w:cs="Times New Roman"/>
          <w:sz w:val="26"/>
          <w:szCs w:val="26"/>
          <w:lang w:val="en-US"/>
        </w:rPr>
        <w:t>Down</w:t>
      </w:r>
      <w:r w:rsidR="0040018F">
        <w:rPr>
          <w:rFonts w:ascii="Times New Roman" w:hAnsi="Times New Roman" w:cs="Times New Roman"/>
          <w:sz w:val="26"/>
          <w:szCs w:val="26"/>
          <w:lang w:val="en-US"/>
        </w:rPr>
        <w:t>sampling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40018F"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 w:rsidR="0040018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</w:p>
    <w:p w14:paraId="616BB337" w14:textId="77777777" w:rsidR="0040018F" w:rsidRPr="0040018F" w:rsidRDefault="0040018F" w:rsidP="0040018F">
      <w:pPr>
        <w:pStyle w:val="oancuaDanhsach"/>
        <w:numPr>
          <w:ilvl w:val="0"/>
          <w:numId w:val="25"/>
        </w:numPr>
        <w:spacing w:after="60" w:line="300" w:lineRule="auto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4:4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(không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ownsampling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)</w:t>
      </w:r>
      <w:r w:rsidRPr="0040018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</w:p>
    <w:p w14:paraId="7BC7367E" w14:textId="77777777" w:rsidR="0040018F" w:rsidRPr="0040018F" w:rsidRDefault="0040018F" w:rsidP="0040018F">
      <w:pPr>
        <w:pStyle w:val="oancuaDanhsach"/>
        <w:numPr>
          <w:ilvl w:val="0"/>
          <w:numId w:val="25"/>
        </w:numPr>
        <w:spacing w:after="60" w:line="300" w:lineRule="auto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2:2</w:t>
      </w:r>
      <w:r w:rsidRPr="0040018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giảm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ử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màu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rục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dọc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)</w:t>
      </w:r>
      <w:r w:rsidRPr="0040018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</w:p>
    <w:p w14:paraId="24828719" w14:textId="77777777" w:rsidR="00F323EA" w:rsidRPr="00F323EA" w:rsidRDefault="0040018F" w:rsidP="00F323EA">
      <w:pPr>
        <w:pStyle w:val="oancuaDanhsach"/>
        <w:numPr>
          <w:ilvl w:val="0"/>
          <w:numId w:val="25"/>
        </w:numPr>
        <w:spacing w:after="6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40018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2:0</w:t>
      </w:r>
      <w:r w:rsidRPr="0040018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giảm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ử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màu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rục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dọc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rục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ngang</w:t>
      </w:r>
      <w:proofErr w:type="spellEnd"/>
      <w:r w:rsidRPr="0040018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)</w:t>
      </w:r>
    </w:p>
    <w:p w14:paraId="3E857F5B" w14:textId="77777777" w:rsidR="00F323EA" w:rsidRPr="00F323EA" w:rsidRDefault="00F323EA" w:rsidP="00F323EA">
      <w:pPr>
        <w:pStyle w:val="oancuaDanhsach"/>
        <w:spacing w:after="60" w:line="300" w:lineRule="auto"/>
        <w:ind w:left="2138"/>
        <w:jc w:val="both"/>
        <w:rPr>
          <w:rFonts w:ascii="Times New Roman" w:hAnsi="Times New Roman" w:cs="Times New Roman"/>
          <w:sz w:val="14"/>
          <w:szCs w:val="26"/>
          <w:lang w:val="en-US"/>
        </w:rPr>
      </w:pPr>
    </w:p>
    <w:p w14:paraId="2273A585" w14:textId="77777777" w:rsidR="0040018F" w:rsidRDefault="0040018F" w:rsidP="00F323EA">
      <w:pPr>
        <w:pStyle w:val="oancuaDanhsach"/>
        <w:spacing w:after="60" w:line="30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27C305" wp14:editId="27715BC1">
            <wp:extent cx="6120116" cy="206769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80" cy="20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A287" w14:textId="77777777" w:rsidR="00F323EA" w:rsidRDefault="00F323EA" w:rsidP="00F323EA">
      <w:pPr>
        <w:spacing w:after="60"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G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CbC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wnsampl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JPE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611A22">
        <w:rPr>
          <w:rFonts w:ascii="Times New Roman" w:hAnsi="Times New Roman" w:cs="Times New Roman"/>
          <w:sz w:val="26"/>
          <w:szCs w:val="26"/>
          <w:lang w:val="en-US"/>
        </w:rPr>
        <w:t xml:space="preserve"> 4:2:0</w:t>
      </w:r>
    </w:p>
    <w:p w14:paraId="58E4EC42" w14:textId="77777777" w:rsidR="00612B91" w:rsidRDefault="000610D7" w:rsidP="00F323EA">
      <w:pPr>
        <w:spacing w:after="60" w:line="300" w:lineRule="auto"/>
        <w:ind w:left="141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downsampl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JPEG</w:t>
      </w:r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612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2B91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</w:p>
    <w:p w14:paraId="61488A4C" w14:textId="77777777" w:rsidR="004E2B63" w:rsidRDefault="004E2B63" w:rsidP="000E3C2F">
      <w:pPr>
        <w:spacing w:line="300" w:lineRule="auto"/>
        <w:rPr>
          <w:rFonts w:ascii="Times New Roman" w:hAnsi="Times New Roman" w:cs="Times New Roman"/>
          <w:i/>
          <w:sz w:val="32"/>
          <w:szCs w:val="26"/>
          <w:lang w:val="en-US"/>
        </w:rPr>
      </w:pPr>
    </w:p>
    <w:p w14:paraId="36EE7C26" w14:textId="77777777" w:rsidR="00D0281F" w:rsidRPr="00034310" w:rsidRDefault="000E3C2F" w:rsidP="00034310">
      <w:pPr>
        <w:pStyle w:val="u1"/>
        <w:ind w:left="993"/>
        <w:rPr>
          <w:rFonts w:cs="Times New Roman"/>
          <w:i/>
          <w:szCs w:val="26"/>
          <w:lang w:val="en-US"/>
        </w:rPr>
      </w:pPr>
      <w:bookmarkStart w:id="6" w:name="_Toc76072440"/>
      <w:proofErr w:type="spellStart"/>
      <w:r w:rsidRPr="00034310">
        <w:rPr>
          <w:rFonts w:cs="Times New Roman"/>
          <w:i/>
          <w:szCs w:val="26"/>
          <w:lang w:val="en-US"/>
        </w:rPr>
        <w:t>B3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: </w:t>
      </w:r>
      <w:r w:rsidR="009E2530" w:rsidRPr="00034310">
        <w:rPr>
          <w:rFonts w:cs="Times New Roman"/>
          <w:i/>
          <w:szCs w:val="26"/>
          <w:lang w:val="en-US"/>
        </w:rPr>
        <w:t xml:space="preserve">Chia </w:t>
      </w:r>
      <w:proofErr w:type="spellStart"/>
      <w:r w:rsidR="009E2530" w:rsidRPr="00034310">
        <w:rPr>
          <w:rFonts w:cs="Times New Roman"/>
          <w:i/>
          <w:szCs w:val="26"/>
          <w:lang w:val="en-US"/>
        </w:rPr>
        <w:t>tách</w:t>
      </w:r>
      <w:proofErr w:type="spellEnd"/>
      <w:r w:rsidR="009E2530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9E2530" w:rsidRPr="00034310">
        <w:rPr>
          <w:rFonts w:cs="Times New Roman"/>
          <w:i/>
          <w:szCs w:val="26"/>
          <w:lang w:val="en-US"/>
        </w:rPr>
        <w:t>ảnh</w:t>
      </w:r>
      <w:bookmarkEnd w:id="6"/>
      <w:proofErr w:type="spellEnd"/>
    </w:p>
    <w:p w14:paraId="761D7EEA" w14:textId="77777777" w:rsidR="00D0281F" w:rsidRDefault="0040018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ứ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a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khố</w:t>
      </w:r>
      <w:r w:rsidR="00D0281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8×</w:t>
      </w:r>
      <w:r w:rsidR="00F758DF"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ixels</w:t>
      </w:r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64 pixels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1 pixel.</w:t>
      </w:r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block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block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8×8 pixel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lastRenderedPageBreak/>
        <w:t>ảnh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block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8×8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bỏ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="00D0281F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D028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49AD14A" w14:textId="77777777" w:rsidR="00D0281F" w:rsidRDefault="00D0281F" w:rsidP="00D0281F">
      <w:pPr>
        <w:pStyle w:val="oancuaDanhsac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25BEE82" w14:textId="77777777" w:rsidR="00D0281F" w:rsidRDefault="00D0281F" w:rsidP="00D0281F">
      <w:pPr>
        <w:pStyle w:val="oancuaDanhsac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BD9B6E9" w14:textId="77777777" w:rsidR="00D0281F" w:rsidRPr="00F654A7" w:rsidRDefault="00D0281F" w:rsidP="00D0281F">
      <w:pPr>
        <w:spacing w:line="30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2D9B2CA" wp14:editId="34ACB84A">
            <wp:extent cx="5943600" cy="3267710"/>
            <wp:effectExtent l="0" t="0" r="0" b="889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DFA3" w14:textId="77777777" w:rsidR="00D0281F" w:rsidRPr="00034310" w:rsidRDefault="000E3C2F" w:rsidP="00034310">
      <w:pPr>
        <w:pStyle w:val="u1"/>
        <w:ind w:left="993"/>
        <w:rPr>
          <w:rFonts w:cs="Times New Roman"/>
          <w:i/>
          <w:szCs w:val="26"/>
          <w:lang w:val="en-US"/>
        </w:rPr>
      </w:pPr>
      <w:bookmarkStart w:id="7" w:name="_Toc76072441"/>
      <w:proofErr w:type="spellStart"/>
      <w:r w:rsidRPr="00034310">
        <w:rPr>
          <w:rFonts w:cs="Times New Roman"/>
          <w:i/>
          <w:szCs w:val="26"/>
          <w:lang w:val="en-US"/>
        </w:rPr>
        <w:t>B4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: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Chuyển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dữ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liệu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sang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miền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tần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số</w:t>
      </w:r>
      <w:bookmarkEnd w:id="7"/>
      <w:proofErr w:type="spellEnd"/>
    </w:p>
    <w:p w14:paraId="157245A3" w14:textId="77777777" w:rsidR="00D0281F" w:rsidRPr="003C0136" w:rsidRDefault="00D0281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osi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osi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rờ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r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sin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E63463" w14:textId="77777777" w:rsidR="00D0281F" w:rsidRPr="003C0136" w:rsidRDefault="00D0281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í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974A052" w14:textId="77777777" w:rsidR="00D0281F" w:rsidRPr="003C0136" w:rsidRDefault="00D0281F" w:rsidP="00D0281F">
      <w:pPr>
        <w:pStyle w:val="oancuaDanhsac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3721E8" w14:textId="77777777" w:rsidR="00D0281F" w:rsidRPr="003C0136" w:rsidRDefault="00D0281F" w:rsidP="00D0281F">
      <w:pPr>
        <w:pStyle w:val="oancuaDanhsac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1CC35C" w14:textId="77777777" w:rsidR="00D0281F" w:rsidRDefault="00D0281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r w:rsidR="00BF6C34">
        <w:rPr>
          <w:rFonts w:ascii="Times New Roman" w:hAnsi="Times New Roman" w:cs="Times New Roman"/>
          <w:sz w:val="26"/>
          <w:szCs w:val="26"/>
          <w:lang w:val="en-US"/>
        </w:rPr>
        <w:t>-2D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JPEG.</w:t>
      </w:r>
    </w:p>
    <w:p w14:paraId="5A7F607C" w14:textId="77777777" w:rsidR="00D0281F" w:rsidRPr="00F758DF" w:rsidRDefault="003F6F64" w:rsidP="00F758DF">
      <w:pPr>
        <w:spacing w:line="300" w:lineRule="auto"/>
        <w:ind w:left="1440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, v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.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-1</m:t>
                  </m:r>
                </m:sup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.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.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i+1</m:t>
                              </m:r>
                            </m:e>
                          </m:d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π.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M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j+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.f(i,j)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63A55A7F" w14:textId="77777777" w:rsidR="00D0281F" w:rsidRPr="003C0136" w:rsidRDefault="00D0281F" w:rsidP="00D0281F">
      <w:pPr>
        <w:spacing w:line="30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lastRenderedPageBreak/>
        <w:t>Chú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98DB817" w14:textId="77777777" w:rsidR="00D0281F" w:rsidRPr="003C0136" w:rsidRDefault="00D0281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ầ</w:t>
      </w:r>
      <w:r w:rsidR="00F758DF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N×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CDC3129" w14:textId="77777777" w:rsidR="00D0281F" w:rsidRPr="003C0136" w:rsidRDefault="00F758D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 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j)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ườ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ủ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281F" w:rsidRPr="00F758DF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56AD77" w14:textId="77777777" w:rsidR="00D0281F" w:rsidRPr="003C0136" w:rsidRDefault="00F758D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(u, v)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758DF"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758D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497138" w14:textId="77777777" w:rsidR="00D0281F" w:rsidRPr="003C0136" w:rsidRDefault="00D0281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ầ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ở</w:t>
      </w:r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8933A8" w14:textId="77777777" w:rsidR="00D0281F" w:rsidRPr="003C0136" w:rsidRDefault="00D0281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iế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8F845B" w14:textId="77777777" w:rsidR="00D0281F" w:rsidRPr="003C0136" w:rsidRDefault="00D0281F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ả</w:t>
      </w:r>
      <w:r w:rsidR="003F6F64"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 w:rsidR="003F6F64">
        <w:rPr>
          <w:rFonts w:ascii="Times New Roman" w:hAnsi="Times New Roman" w:cs="Times New Roman"/>
          <w:sz w:val="26"/>
          <w:szCs w:val="26"/>
          <w:lang w:val="en-US"/>
        </w:rPr>
        <w:t xml:space="preserve"> 8×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8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hang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xá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pixel.</w:t>
      </w:r>
    </w:p>
    <w:p w14:paraId="48D5661C" w14:textId="77777777" w:rsidR="00D0281F" w:rsidRDefault="003F6F64" w:rsidP="00D0281F">
      <w:pPr>
        <w:pStyle w:val="oancuaDanhsac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ixel 8 bi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0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255.</w:t>
      </w:r>
    </w:p>
    <w:p w14:paraId="3DBB0BDA" w14:textId="77777777" w:rsidR="005D66EB" w:rsidRPr="000610D7" w:rsidRDefault="005D66EB" w:rsidP="005D66EB">
      <w:pPr>
        <w:spacing w:line="300" w:lineRule="auto"/>
        <w:ind w:left="141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JPEG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CT-2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ẳ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ython.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OpenCV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cv2.dct</w:t>
      </w:r>
      <w:proofErr w:type="spellEnd"/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scipy.fft.dct</w:t>
      </w:r>
      <w:proofErr w:type="spellEnd"/>
      <w:r w:rsidRPr="000610D7">
        <w:rPr>
          <w:rFonts w:ascii="Times New Roman" w:hAnsi="Times New Roman" w:cs="Times New Roman"/>
          <w:b/>
          <w:sz w:val="26"/>
          <w:szCs w:val="26"/>
          <w:lang w:val="en-US"/>
        </w:rPr>
        <w:t>()</w:t>
      </w:r>
    </w:p>
    <w:p w14:paraId="4BC26F34" w14:textId="77777777" w:rsidR="0085679A" w:rsidRPr="0085679A" w:rsidRDefault="0085679A" w:rsidP="0085679A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3102E4" w14:textId="77777777" w:rsidR="00D0281F" w:rsidRPr="00034310" w:rsidRDefault="000E3C2F" w:rsidP="00034310">
      <w:pPr>
        <w:pStyle w:val="u1"/>
        <w:ind w:left="993"/>
        <w:rPr>
          <w:rFonts w:cs="Times New Roman"/>
          <w:i/>
          <w:szCs w:val="26"/>
          <w:lang w:val="en-US"/>
        </w:rPr>
      </w:pPr>
      <w:bookmarkStart w:id="8" w:name="_Toc76072442"/>
      <w:proofErr w:type="spellStart"/>
      <w:r w:rsidRPr="00034310">
        <w:rPr>
          <w:rFonts w:cs="Times New Roman"/>
          <w:i/>
          <w:szCs w:val="26"/>
          <w:lang w:val="en-US"/>
        </w:rPr>
        <w:t>B5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: </w:t>
      </w:r>
      <w:proofErr w:type="spellStart"/>
      <w:r w:rsidR="005D66EB" w:rsidRPr="00034310">
        <w:rPr>
          <w:rFonts w:cs="Times New Roman"/>
          <w:i/>
          <w:szCs w:val="26"/>
          <w:lang w:val="en-US"/>
        </w:rPr>
        <w:t>Quantinization</w:t>
      </w:r>
      <w:bookmarkEnd w:id="8"/>
      <w:proofErr w:type="spellEnd"/>
    </w:p>
    <w:p w14:paraId="5C48DF56" w14:textId="77777777" w:rsidR="00D0281F" w:rsidRPr="003C0136" w:rsidRDefault="00D0281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 w:rsidR="00F75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8D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ACBF7B" w14:textId="77777777" w:rsidR="00D0281F" w:rsidRPr="00E83978" w:rsidRDefault="00F758D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F (u, v)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111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Q (u, v)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 w:rsidR="00D0281F" w:rsidRPr="003C013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83AB855" w14:textId="77777777" w:rsidR="00D0281F" w:rsidRPr="00BF6C34" w:rsidRDefault="00D0281F" w:rsidP="00D0281F">
      <w:pPr>
        <w:spacing w:line="300" w:lineRule="auto"/>
        <w:ind w:left="284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, 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u, v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(u, v)</m:t>
              </m:r>
            </m:den>
          </m:f>
        </m:oMath>
      </m:oMathPara>
    </w:p>
    <w:p w14:paraId="2FBE8F63" w14:textId="77777777" w:rsidR="00BF6C34" w:rsidRPr="00E83978" w:rsidRDefault="00BF6C34" w:rsidP="00D0281F">
      <w:pPr>
        <w:spacing w:line="300" w:lineRule="auto"/>
        <w:ind w:left="284"/>
        <w:jc w:val="center"/>
        <w:rPr>
          <w:sz w:val="28"/>
          <w:szCs w:val="28"/>
          <w:lang w:val="en-US"/>
        </w:rPr>
      </w:pPr>
    </w:p>
    <w:p w14:paraId="3C8FA221" w14:textId="77777777" w:rsidR="00D0281F" w:rsidRDefault="00D0281F" w:rsidP="006C7AC8">
      <w:pPr>
        <w:spacing w:line="300" w:lineRule="auto"/>
        <w:ind w:left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26BE9B" wp14:editId="266B2457">
            <wp:extent cx="3969990" cy="2833816"/>
            <wp:effectExtent l="0" t="0" r="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00" cy="29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BAB" w14:textId="77777777" w:rsidR="0085679A" w:rsidRPr="00300319" w:rsidRDefault="0085679A" w:rsidP="009015E7">
      <w:pPr>
        <w:spacing w:line="300" w:lineRule="auto"/>
        <w:ind w:left="142"/>
        <w:jc w:val="center"/>
        <w:rPr>
          <w:sz w:val="28"/>
          <w:szCs w:val="28"/>
          <w:lang w:val="en-US"/>
        </w:rPr>
      </w:pPr>
    </w:p>
    <w:p w14:paraId="0B05BD9B" w14:textId="77777777" w:rsidR="00D0281F" w:rsidRPr="00034310" w:rsidRDefault="000E3C2F" w:rsidP="00034310">
      <w:pPr>
        <w:pStyle w:val="u1"/>
        <w:ind w:left="993"/>
        <w:rPr>
          <w:rFonts w:cs="Times New Roman"/>
          <w:i/>
          <w:szCs w:val="26"/>
          <w:lang w:val="en-US"/>
        </w:rPr>
      </w:pPr>
      <w:bookmarkStart w:id="9" w:name="_Toc76072443"/>
      <w:proofErr w:type="spellStart"/>
      <w:r w:rsidRPr="00034310">
        <w:rPr>
          <w:rFonts w:cs="Times New Roman"/>
          <w:i/>
          <w:szCs w:val="26"/>
          <w:lang w:val="en-US"/>
        </w:rPr>
        <w:t>B6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>: Serialization</w:t>
      </w:r>
      <w:bookmarkEnd w:id="9"/>
    </w:p>
    <w:p w14:paraId="764787CC" w14:textId="77777777" w:rsidR="00D71B30" w:rsidRDefault="00F758DF" w:rsidP="00F758DF">
      <w:pPr>
        <w:spacing w:line="300" w:lineRule="auto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Biến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đổi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mảng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hai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chiều</w:t>
      </w:r>
      <w:proofErr w:type="spellEnd"/>
      <w:r w:rsidR="009E253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E2530">
        <w:rPr>
          <w:rFonts w:ascii="Times New Roman" w:hAnsi="Times New Roman" w:cs="Times New Roman"/>
          <w:bCs/>
          <w:sz w:val="26"/>
          <w:szCs w:val="26"/>
          <w:lang w:val="en-US"/>
        </w:rPr>
        <w:t>kích</w:t>
      </w:r>
      <w:proofErr w:type="spellEnd"/>
      <w:r w:rsidR="009E253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E2530">
        <w:rPr>
          <w:rFonts w:ascii="Times New Roman" w:hAnsi="Times New Roman" w:cs="Times New Roman"/>
          <w:bCs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×8</w:t>
      </w:r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thành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dãy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chiều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sử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dụng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thuật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 w:rsidRPr="00F758D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zigzag</w:t>
      </w:r>
    </w:p>
    <w:p w14:paraId="3131888F" w14:textId="77777777" w:rsidR="00D0281F" w:rsidRDefault="009E2530" w:rsidP="009015E7">
      <w:pPr>
        <w:spacing w:line="300" w:lineRule="auto"/>
        <w:ind w:left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5DE3E3" wp14:editId="67FC63D6">
            <wp:extent cx="2507357" cy="3822356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86" cy="39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5" w14:textId="77777777" w:rsidR="00D0281F" w:rsidRDefault="00D0281F" w:rsidP="006175B8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u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uỗ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ũ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zigzag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724CB7" w14:textId="77777777" w:rsidR="00D71B30" w:rsidRDefault="00D71B30" w:rsidP="006175B8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zigza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2F5D9C7" w14:textId="77777777" w:rsidR="0085679A" w:rsidRPr="003C0136" w:rsidRDefault="0085679A" w:rsidP="00D0281F">
      <w:pPr>
        <w:spacing w:line="30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14:paraId="6CB08434" w14:textId="77777777" w:rsidR="00D0281F" w:rsidRPr="00034310" w:rsidRDefault="000E3C2F" w:rsidP="00034310">
      <w:pPr>
        <w:pStyle w:val="u1"/>
        <w:ind w:left="993"/>
        <w:rPr>
          <w:rFonts w:cs="Times New Roman"/>
          <w:i/>
          <w:szCs w:val="26"/>
          <w:lang w:val="en-US"/>
        </w:rPr>
      </w:pPr>
      <w:bookmarkStart w:id="10" w:name="_Toc76072444"/>
      <w:proofErr w:type="spellStart"/>
      <w:r w:rsidRPr="00034310">
        <w:rPr>
          <w:rFonts w:cs="Times New Roman"/>
          <w:i/>
          <w:szCs w:val="26"/>
          <w:lang w:val="en-US"/>
        </w:rPr>
        <w:t>B7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: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Mã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 xml:space="preserve"> </w:t>
      </w:r>
      <w:proofErr w:type="spellStart"/>
      <w:r w:rsidR="00D0281F" w:rsidRPr="00034310">
        <w:rPr>
          <w:rFonts w:cs="Times New Roman"/>
          <w:i/>
          <w:szCs w:val="26"/>
          <w:lang w:val="en-US"/>
        </w:rPr>
        <w:t>hóa</w:t>
      </w:r>
      <w:proofErr w:type="spellEnd"/>
      <w:r w:rsidR="00D0281F" w:rsidRPr="00034310">
        <w:rPr>
          <w:rFonts w:cs="Times New Roman"/>
          <w:i/>
          <w:szCs w:val="26"/>
          <w:lang w:val="en-US"/>
        </w:rPr>
        <w:t>.</w:t>
      </w:r>
      <w:bookmarkEnd w:id="10"/>
    </w:p>
    <w:p w14:paraId="4ACCA1B9" w14:textId="77777777" w:rsidR="00D0281F" w:rsidRPr="003C0136" w:rsidRDefault="00D0281F" w:rsidP="00D0281F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í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85679A">
        <w:rPr>
          <w:rFonts w:ascii="Times New Roman" w:hAnsi="Times New Roman" w:cs="Times New Roman"/>
          <w:bCs/>
          <w:sz w:val="26"/>
          <w:szCs w:val="26"/>
        </w:rPr>
        <w:t>G</w:t>
      </w:r>
      <w:r w:rsidR="0085679A" w:rsidRPr="0085679A">
        <w:rPr>
          <w:rFonts w:ascii="Times New Roman" w:hAnsi="Times New Roman" w:cs="Times New Roman"/>
          <w:bCs/>
          <w:sz w:val="26"/>
          <w:szCs w:val="26"/>
        </w:rPr>
        <w:t>iảm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dư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>việc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kê trong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11257">
        <w:rPr>
          <w:rFonts w:ascii="Times New Roman" w:hAnsi="Times New Roman" w:cs="Times New Roman"/>
          <w:bCs/>
          <w:sz w:val="26"/>
          <w:szCs w:val="26"/>
          <w:lang w:val="en-US"/>
        </w:rPr>
        <w:t>đã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, tăng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="0085679A" w:rsidRPr="0085679A">
        <w:rPr>
          <w:rFonts w:ascii="Times New Roman" w:hAnsi="Times New Roman" w:cs="Times New Roman"/>
          <w:bCs/>
          <w:sz w:val="26"/>
          <w:szCs w:val="26"/>
        </w:rPr>
        <w:t xml:space="preserve"> lưu </w:t>
      </w:r>
      <w:proofErr w:type="spellStart"/>
      <w:r w:rsidR="0085679A" w:rsidRPr="0085679A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="0085679A" w:rsidRPr="0085679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65002A" w14:textId="77777777" w:rsidR="00D0281F" w:rsidRDefault="00D0281F" w:rsidP="006175B8">
      <w:pPr>
        <w:spacing w:line="30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a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ụ</w:t>
      </w:r>
      <w:r w:rsidR="0085679A"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 w:rsidR="0085679A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un-length encoding </w:t>
      </w:r>
      <w:proofErr w:type="spellStart"/>
      <w:r w:rsidR="0085679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5679A">
        <w:rPr>
          <w:rFonts w:ascii="Times New Roman" w:hAnsi="Times New Roman" w:cs="Times New Roman"/>
          <w:sz w:val="26"/>
          <w:szCs w:val="26"/>
          <w:lang w:val="en-US"/>
        </w:rPr>
        <w:t xml:space="preserve"> Huffman encoding, </w:t>
      </w:r>
      <w:proofErr w:type="spellStart"/>
      <w:r w:rsidR="0085679A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C0136">
        <w:rPr>
          <w:rFonts w:ascii="Times New Roman" w:hAnsi="Times New Roman" w:cs="Times New Roman"/>
          <w:sz w:val="26"/>
          <w:szCs w:val="26"/>
          <w:lang w:val="en-US"/>
        </w:rPr>
        <w:t>ụ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í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(0,1)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C40972" w14:textId="77777777" w:rsidR="00D0281F" w:rsidRPr="003C0136" w:rsidRDefault="008978CE" w:rsidP="008978CE">
      <w:pPr>
        <w:spacing w:line="300" w:lineRule="auto"/>
        <w:ind w:left="127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8F09FE" wp14:editId="027F3BC8">
            <wp:extent cx="5082746" cy="2490871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05" cy="25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17A" w14:textId="77777777" w:rsidR="00D0281F" w:rsidRPr="00034310" w:rsidRDefault="00D0281F" w:rsidP="00034310">
      <w:pPr>
        <w:pStyle w:val="oancuaDanhsach"/>
        <w:numPr>
          <w:ilvl w:val="0"/>
          <w:numId w:val="1"/>
        </w:numPr>
        <w:spacing w:line="300" w:lineRule="auto"/>
        <w:outlineLvl w:val="0"/>
        <w:rPr>
          <w:rStyle w:val="Manh"/>
          <w:sz w:val="36"/>
        </w:rPr>
      </w:pPr>
      <w:bookmarkStart w:id="11" w:name="_Toc76072445"/>
      <w:proofErr w:type="spellStart"/>
      <w:r w:rsidRPr="00034310">
        <w:rPr>
          <w:rStyle w:val="Manh"/>
          <w:sz w:val="36"/>
        </w:rPr>
        <w:t>Kết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quả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thực</w:t>
      </w:r>
      <w:proofErr w:type="spellEnd"/>
      <w:r w:rsidRPr="00034310">
        <w:rPr>
          <w:rStyle w:val="Manh"/>
          <w:sz w:val="36"/>
        </w:rPr>
        <w:t xml:space="preserve"> </w:t>
      </w:r>
      <w:r w:rsidR="00B80B5C" w:rsidRPr="00034310">
        <w:rPr>
          <w:rStyle w:val="Manh"/>
          <w:sz w:val="36"/>
          <w:lang w:val="en-US"/>
        </w:rPr>
        <w:t>ng</w:t>
      </w:r>
      <w:proofErr w:type="spellStart"/>
      <w:r w:rsidRPr="00034310">
        <w:rPr>
          <w:rStyle w:val="Manh"/>
          <w:sz w:val="36"/>
        </w:rPr>
        <w:t>hiệ</w:t>
      </w:r>
      <w:proofErr w:type="spellEnd"/>
      <w:r w:rsidR="00B80B5C" w:rsidRPr="00034310">
        <w:rPr>
          <w:rStyle w:val="Manh"/>
          <w:sz w:val="36"/>
          <w:lang w:val="en-US"/>
        </w:rPr>
        <w:t>m</w:t>
      </w:r>
      <w:r w:rsidRPr="00034310">
        <w:rPr>
          <w:rStyle w:val="Manh"/>
          <w:sz w:val="36"/>
        </w:rPr>
        <w:t>.</w:t>
      </w:r>
      <w:bookmarkEnd w:id="11"/>
    </w:p>
    <w:p w14:paraId="1E6180DA" w14:textId="77777777" w:rsidR="007045EC" w:rsidRDefault="007045EC" w:rsidP="007045EC">
      <w:pPr>
        <w:spacing w:line="30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r w:rsidR="00913D1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. Theo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 w:rsidR="00913D12">
        <w:rPr>
          <w:rFonts w:ascii="Times New Roman" w:hAnsi="Times New Roman" w:cs="Times New Roman"/>
          <w:sz w:val="26"/>
          <w:szCs w:val="26"/>
          <w:lang w:val="en-US"/>
        </w:rPr>
        <w:t xml:space="preserve"> Y, Cr, </w:t>
      </w:r>
      <w:proofErr w:type="spellStart"/>
      <w:r w:rsidR="00913D12"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10%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90% ta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8B7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717F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0715A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D98E245" w14:textId="77777777" w:rsidR="00AB10E5" w:rsidRPr="00AB10E5" w:rsidRDefault="00AB10E5" w:rsidP="00AB10E5">
      <w:pPr>
        <w:spacing w:line="300" w:lineRule="auto"/>
        <w:ind w:left="360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AB10E5">
        <w:rPr>
          <w:rFonts w:ascii="Times New Roman" w:hAnsi="Times New Roman" w:cs="Times New Roman"/>
          <w:sz w:val="24"/>
          <w:szCs w:val="26"/>
          <w:lang w:val="en-US"/>
        </w:rPr>
        <w:lastRenderedPageBreak/>
        <w:t>Ảnh</w:t>
      </w:r>
      <w:proofErr w:type="spellEnd"/>
      <w:r w:rsidRPr="00AB10E5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B10E5">
        <w:rPr>
          <w:rFonts w:ascii="Times New Roman" w:hAnsi="Times New Roman" w:cs="Times New Roman"/>
          <w:sz w:val="24"/>
          <w:szCs w:val="26"/>
          <w:lang w:val="en-US"/>
        </w:rPr>
        <w:t>gốc</w:t>
      </w:r>
      <w:proofErr w:type="spellEnd"/>
    </w:p>
    <w:p w14:paraId="0D2D37F4" w14:textId="77777777" w:rsidR="00AB10E5" w:rsidRPr="00AB10E5" w:rsidRDefault="00AB10E5" w:rsidP="00AB10E5">
      <w:pPr>
        <w:spacing w:line="30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66250759" wp14:editId="3597DB2B">
            <wp:extent cx="3020400" cy="2264400"/>
            <wp:effectExtent l="0" t="0" r="889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Yr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38AD" w14:textId="77777777" w:rsidR="007045EC" w:rsidRDefault="007045EC" w:rsidP="007045EC">
      <w:pPr>
        <w:spacing w:line="30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BFD871" wp14:editId="63DF1607">
            <wp:extent cx="2413686" cy="838159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10" cy="8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5D067B" wp14:editId="0BCE3A6F">
            <wp:extent cx="3032670" cy="226540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com3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4" cy="24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FEB2" w14:textId="77777777" w:rsidR="00F30F0D" w:rsidRPr="0070327F" w:rsidRDefault="0070327F" w:rsidP="0070327F">
      <w:pPr>
        <w:spacing w:line="300" w:lineRule="auto"/>
        <w:ind w:left="360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 w:rsidR="00D1770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D1770E">
        <w:rPr>
          <w:rFonts w:ascii="Times New Roman" w:hAnsi="Times New Roman" w:cs="Times New Roman"/>
          <w:sz w:val="24"/>
          <w:szCs w:val="26"/>
          <w:lang w:val="en-US"/>
        </w:rPr>
        <w:t xml:space="preserve"> : 14</w:t>
      </w:r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.16% </w:t>
      </w:r>
      <w:r w:rsidR="00913D12">
        <w:rPr>
          <w:rFonts w:ascii="Times New Roman" w:hAnsi="Times New Roman" w:cs="Times New Roman"/>
          <w:sz w:val="24"/>
          <w:szCs w:val="26"/>
          <w:lang w:val="en-US"/>
        </w:rPr>
        <w:t>(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Y, Cr,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đồ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hờ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giảm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90%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dữ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liệu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ro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>)</w:t>
      </w:r>
    </w:p>
    <w:p w14:paraId="5561AED5" w14:textId="77777777" w:rsidR="007045EC" w:rsidRDefault="007045EC" w:rsidP="007045EC">
      <w:pPr>
        <w:spacing w:line="30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1A46C14" wp14:editId="1BD2DC27">
            <wp:extent cx="2415600" cy="918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5484CA" wp14:editId="5C76EF71">
            <wp:extent cx="3031200" cy="22644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com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5C0" w14:textId="77777777" w:rsidR="00F30F0D" w:rsidRPr="0070327F" w:rsidRDefault="0070327F" w:rsidP="0070327F">
      <w:pPr>
        <w:spacing w:line="300" w:lineRule="auto"/>
        <w:ind w:left="360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: 17.6% </w:t>
      </w:r>
      <w:r w:rsidR="00913D12">
        <w:rPr>
          <w:rFonts w:ascii="Times New Roman" w:hAnsi="Times New Roman" w:cs="Times New Roman"/>
          <w:sz w:val="24"/>
          <w:szCs w:val="26"/>
          <w:lang w:val="en-US"/>
        </w:rPr>
        <w:t>(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Y, Cr,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đồ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hờ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giảm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50%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dữ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liệu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ro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>)</w:t>
      </w:r>
    </w:p>
    <w:p w14:paraId="17EC8E76" w14:textId="77777777" w:rsidR="007045EC" w:rsidRDefault="007045EC" w:rsidP="007045EC">
      <w:pPr>
        <w:spacing w:line="30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9CCB122" wp14:editId="1CB44DCE">
            <wp:extent cx="2415600" cy="957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9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199341" wp14:editId="0C330007">
            <wp:extent cx="3031200" cy="226440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com1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1D2" w14:textId="77777777" w:rsidR="008F3289" w:rsidRDefault="0070327F" w:rsidP="00AB10E5">
      <w:pPr>
        <w:spacing w:line="300" w:lineRule="auto"/>
        <w:ind w:left="360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F30F0D"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: 26.96% </w:t>
      </w:r>
      <w:r w:rsidR="00913D12">
        <w:rPr>
          <w:rFonts w:ascii="Times New Roman" w:hAnsi="Times New Roman" w:cs="Times New Roman"/>
          <w:sz w:val="24"/>
          <w:szCs w:val="26"/>
          <w:lang w:val="en-US"/>
        </w:rPr>
        <w:t>(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Y, Cr,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đồ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hời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giảm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10%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dữ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liệu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trong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913D12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913D12">
        <w:rPr>
          <w:rFonts w:ascii="Times New Roman" w:hAnsi="Times New Roman" w:cs="Times New Roman"/>
          <w:sz w:val="24"/>
          <w:szCs w:val="26"/>
          <w:lang w:val="en-US"/>
        </w:rPr>
        <w:t>)</w:t>
      </w:r>
    </w:p>
    <w:p w14:paraId="564704E4" w14:textId="77777777" w:rsidR="001068B2" w:rsidRPr="001068B2" w:rsidRDefault="00AB10E5" w:rsidP="001068B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B10E5">
        <w:rPr>
          <w:rFonts w:ascii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Pr="00AB10E5">
        <w:rPr>
          <w:rFonts w:ascii="Times New Roman" w:hAnsi="Times New Roman" w:cs="Times New Roman"/>
          <w:sz w:val="26"/>
          <w:szCs w:val="26"/>
          <w:lang w:val="en-US"/>
        </w:rPr>
        <w:t>ví</w:t>
      </w:r>
      <w:proofErr w:type="spellEnd"/>
      <w:r w:rsidRPr="00AB10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B10E5">
        <w:rPr>
          <w:rFonts w:ascii="Times New Roman" w:hAnsi="Times New Roman" w:cs="Times New Roman"/>
          <w:sz w:val="26"/>
          <w:szCs w:val="26"/>
          <w:lang w:val="en-US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Y, Cr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m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r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? </w:t>
      </w:r>
    </w:p>
    <w:p w14:paraId="7D93857A" w14:textId="77777777" w:rsidR="008F3289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1B94D719" wp14:editId="380CA9A8">
            <wp:extent cx="2898000" cy="192240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Y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58D5681F" wp14:editId="0E086227">
            <wp:extent cx="2898000" cy="193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_Y50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3AE" w14:textId="77777777" w:rsidR="001068B2" w:rsidRPr="00D1770E" w:rsidRDefault="001068B2" w:rsidP="001068B2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6"/>
          <w:lang w:val="en-US"/>
        </w:rPr>
      </w:pPr>
      <w:proofErr w:type="spellStart"/>
      <w:r w:rsidRPr="00D1770E">
        <w:rPr>
          <w:rFonts w:ascii="Times New Roman" w:hAnsi="Times New Roman" w:cs="Times New Roman"/>
          <w:i/>
          <w:sz w:val="24"/>
          <w:szCs w:val="26"/>
          <w:lang w:val="en-US"/>
        </w:rPr>
        <w:t>Q10</w:t>
      </w:r>
      <w:proofErr w:type="spellEnd"/>
    </w:p>
    <w:p w14:paraId="56524583" w14:textId="77777777" w:rsidR="001068B2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72AA336E" wp14:editId="0683E4D2">
            <wp:extent cx="2898000" cy="191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com1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0CEE0876" wp14:editId="22C744E0">
            <wp:extent cx="2898000" cy="192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_com1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A17C" w14:textId="77777777" w:rsidR="008F3289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76.34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                                             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18.61.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</w:p>
    <w:p w14:paraId="49DCE54B" w14:textId="77777777" w:rsidR="001068B2" w:rsidRPr="00D1770E" w:rsidRDefault="001068B2" w:rsidP="001068B2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6"/>
          <w:lang w:val="en-US"/>
        </w:rPr>
      </w:pPr>
      <w:proofErr w:type="spellStart"/>
      <w:r w:rsidRPr="00D1770E">
        <w:rPr>
          <w:rFonts w:ascii="Times New Roman" w:hAnsi="Times New Roman" w:cs="Times New Roman"/>
          <w:i/>
          <w:sz w:val="24"/>
          <w:szCs w:val="26"/>
          <w:lang w:val="en-US"/>
        </w:rPr>
        <w:lastRenderedPageBreak/>
        <w:t>Q50</w:t>
      </w:r>
      <w:proofErr w:type="spellEnd"/>
    </w:p>
    <w:p w14:paraId="3A554085" w14:textId="77777777" w:rsidR="008F3289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51AA0D15" wp14:editId="03C4B1F4">
            <wp:extent cx="2890800" cy="1904400"/>
            <wp:effectExtent l="0" t="0" r="508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com2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2BEB9085" wp14:editId="0713FE9C">
            <wp:extent cx="2890800" cy="1918800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_com2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F2B9" w14:textId="77777777" w:rsidR="001068B2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80.46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                                             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20.09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</w:p>
    <w:p w14:paraId="4DA49D31" w14:textId="77777777" w:rsidR="001068B2" w:rsidRPr="00D1770E" w:rsidRDefault="001068B2" w:rsidP="001068B2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6"/>
          <w:lang w:val="en-US"/>
        </w:rPr>
      </w:pPr>
      <w:proofErr w:type="spellStart"/>
      <w:r w:rsidRPr="00D1770E">
        <w:rPr>
          <w:rFonts w:ascii="Times New Roman" w:hAnsi="Times New Roman" w:cs="Times New Roman"/>
          <w:i/>
          <w:sz w:val="24"/>
          <w:szCs w:val="26"/>
          <w:lang w:val="en-US"/>
        </w:rPr>
        <w:t>Q90</w:t>
      </w:r>
      <w:proofErr w:type="spellEnd"/>
    </w:p>
    <w:p w14:paraId="3F2F2F8D" w14:textId="77777777" w:rsidR="001068B2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251B544E" wp14:editId="247DFF91">
            <wp:extent cx="2898000" cy="191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_com3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10C21F3E" wp14:editId="02353E88">
            <wp:extent cx="2898000" cy="192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_com3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0A65" w14:textId="77777777" w:rsidR="001068B2" w:rsidRDefault="001068B2" w:rsidP="001068B2">
      <w:pPr>
        <w:spacing w:line="30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90.64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                                               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 w:rsidRPr="0070327F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70327F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: 24.4</w:t>
      </w:r>
      <w:r w:rsidRPr="0070327F">
        <w:rPr>
          <w:rFonts w:ascii="Times New Roman" w:hAnsi="Times New Roman" w:cs="Times New Roman"/>
          <w:sz w:val="24"/>
          <w:szCs w:val="26"/>
          <w:lang w:val="en-US"/>
        </w:rPr>
        <w:t>%</w:t>
      </w:r>
    </w:p>
    <w:p w14:paraId="03DB73D3" w14:textId="77777777" w:rsidR="003849A6" w:rsidRPr="003849A6" w:rsidRDefault="000715A1" w:rsidP="00B36F6C">
      <w:pPr>
        <w:pStyle w:val="oancuaDanhsach"/>
        <w:numPr>
          <w:ilvl w:val="0"/>
          <w:numId w:val="26"/>
        </w:numPr>
        <w:spacing w:line="300" w:lineRule="auto"/>
        <w:ind w:left="851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C</w:t>
      </w:r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ác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ả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ở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ột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bê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rái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Y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được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giữ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nguyê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hỉ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hực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hiệ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lược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bỏ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hông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tin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rê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Cr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và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. </w:t>
      </w:r>
    </w:p>
    <w:p w14:paraId="14F722CC" w14:textId="77777777" w:rsidR="003849A6" w:rsidRPr="003849A6" w:rsidRDefault="000715A1" w:rsidP="00B36F6C">
      <w:pPr>
        <w:pStyle w:val="oancuaDanhsach"/>
        <w:numPr>
          <w:ilvl w:val="0"/>
          <w:numId w:val="26"/>
        </w:numPr>
        <w:spacing w:line="300" w:lineRule="auto"/>
        <w:ind w:left="851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ả</w:t>
      </w:r>
      <w:r w:rsidR="003849A6">
        <w:rPr>
          <w:rFonts w:ascii="Times New Roman" w:hAnsi="Times New Roman" w:cs="Times New Roman"/>
          <w:sz w:val="24"/>
          <w:szCs w:val="26"/>
          <w:lang w:val="en-US"/>
        </w:rPr>
        <w:t>nh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bê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>,</w:t>
      </w:r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Y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được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ố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đị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giữ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50%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lượng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hông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tin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ò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hô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tin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rê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Cr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và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hay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đổi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từ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10%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đến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50% </w:t>
      </w:r>
      <w:proofErr w:type="spellStart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>và</w:t>
      </w:r>
      <w:proofErr w:type="spellEnd"/>
      <w:r w:rsidR="00D1770E" w:rsidRPr="003849A6">
        <w:rPr>
          <w:rFonts w:ascii="Times New Roman" w:hAnsi="Times New Roman" w:cs="Times New Roman"/>
          <w:sz w:val="24"/>
          <w:szCs w:val="26"/>
          <w:lang w:val="en-US"/>
        </w:rPr>
        <w:t xml:space="preserve"> 90%. </w:t>
      </w:r>
    </w:p>
    <w:p w14:paraId="67FEA7FA" w14:textId="77777777" w:rsidR="008F3289" w:rsidRDefault="00D1770E" w:rsidP="00B36F6C">
      <w:p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sá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ấm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guyê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cả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phươ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hức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xử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lý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đều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cho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kết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ảnh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sau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giải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ươ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đươ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. Tuy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ỷ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ột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ẳ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phươ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pháp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giữ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guyê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kênh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Y,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hiệu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kém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hơ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hẳ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so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đồng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hời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hực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hiệ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né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trên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cả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Y, Cr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và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849A6">
        <w:rPr>
          <w:rFonts w:ascii="Times New Roman" w:hAnsi="Times New Roman" w:cs="Times New Roman"/>
          <w:sz w:val="24"/>
          <w:szCs w:val="26"/>
          <w:lang w:val="en-US"/>
        </w:rPr>
        <w:t>Cb</w:t>
      </w:r>
      <w:proofErr w:type="spellEnd"/>
      <w:r w:rsidR="003849A6">
        <w:rPr>
          <w:rFonts w:ascii="Times New Roman" w:hAnsi="Times New Roman" w:cs="Times New Roman"/>
          <w:sz w:val="24"/>
          <w:szCs w:val="26"/>
          <w:lang w:val="en-US"/>
        </w:rPr>
        <w:t>.</w:t>
      </w:r>
    </w:p>
    <w:p w14:paraId="2F7F00AE" w14:textId="77777777" w:rsidR="008F3289" w:rsidRDefault="008F3289" w:rsidP="00D1770E">
      <w:pPr>
        <w:spacing w:line="30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3649EB67" w14:textId="77777777" w:rsidR="00B36F6C" w:rsidRDefault="00B36F6C" w:rsidP="00D1770E">
      <w:pPr>
        <w:spacing w:line="30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4CD8A03D" w14:textId="77777777" w:rsidR="00D8201C" w:rsidRDefault="00D8201C" w:rsidP="003C035E">
      <w:p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lastRenderedPageBreak/>
        <w:t>Việ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8×8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(4×4, 6×6, 16×16,…)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. </w:t>
      </w:r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Ma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rậ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ằ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lượ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ử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ó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dạ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một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khối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8×</w:t>
      </w:r>
      <w:r w:rsidR="00F52E1D">
        <w:rPr>
          <w:rFonts w:ascii="Times New Roman" w:hAnsi="Times New Roman" w:cs="Times New Roman"/>
          <w:sz w:val="24"/>
          <w:szCs w:val="26"/>
          <w:lang w:val="en-US"/>
        </w:rPr>
        <w:t xml:space="preserve">8 </w:t>
      </w:r>
      <w:proofErr w:type="spellStart"/>
      <w:r w:rsidR="00F52E1D">
        <w:rPr>
          <w:rFonts w:ascii="Times New Roman" w:hAnsi="Times New Roman" w:cs="Times New Roman"/>
          <w:sz w:val="24"/>
          <w:szCs w:val="26"/>
          <w:lang w:val="en-US"/>
        </w:rPr>
        <w:t>nê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việc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áp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dụ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lượ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óa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một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ma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rậ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khô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ù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kích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hước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với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ằ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lượ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ử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ngoài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việc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làm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ăng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hời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gia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hạy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ủa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huật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oá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ò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khiế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cho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giải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thuật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mã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óa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Run-length Encoding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kém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iệu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C035E">
        <w:rPr>
          <w:rFonts w:ascii="Times New Roman" w:hAnsi="Times New Roman" w:cs="Times New Roman"/>
          <w:sz w:val="24"/>
          <w:szCs w:val="26"/>
          <w:lang w:val="en-US"/>
        </w:rPr>
        <w:t>hơn</w:t>
      </w:r>
      <w:proofErr w:type="spellEnd"/>
      <w:r w:rsidR="003C035E">
        <w:rPr>
          <w:rFonts w:ascii="Times New Roman" w:hAnsi="Times New Roman" w:cs="Times New Roman"/>
          <w:sz w:val="24"/>
          <w:szCs w:val="26"/>
          <w:lang w:val="en-US"/>
        </w:rPr>
        <w:t>.</w:t>
      </w:r>
    </w:p>
    <w:p w14:paraId="2D882B7D" w14:textId="77777777" w:rsidR="008B717F" w:rsidRDefault="003C035E" w:rsidP="003C035E">
      <w:p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Nguyên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Run-length Encoding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ém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8×8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ó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khiế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dãy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“0”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ngắt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ãng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RLE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>.</w:t>
      </w:r>
    </w:p>
    <w:p w14:paraId="5BF92064" w14:textId="77777777" w:rsidR="003C035E" w:rsidRDefault="003C035E" w:rsidP="003C035E">
      <w:p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file Google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source code JPEG Compression</w:t>
      </w:r>
      <w:r w:rsidR="00F52E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52E1D">
        <w:rPr>
          <w:rFonts w:ascii="Times New Roman" w:hAnsi="Times New Roman" w:cs="Times New Roman"/>
          <w:sz w:val="24"/>
          <w:szCs w:val="26"/>
          <w:lang w:val="en-US"/>
        </w:rPr>
        <w:t>của</w:t>
      </w:r>
      <w:proofErr w:type="spellEnd"/>
      <w:r w:rsidR="00F52E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52E1D">
        <w:rPr>
          <w:rFonts w:ascii="Times New Roman" w:hAnsi="Times New Roman" w:cs="Times New Roman"/>
          <w:sz w:val="24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>:</w:t>
      </w:r>
    </w:p>
    <w:p w14:paraId="7F5C8F31" w14:textId="77777777" w:rsidR="003C035E" w:rsidRPr="003849A6" w:rsidRDefault="003C035E" w:rsidP="003849A6">
      <w:pPr>
        <w:spacing w:line="300" w:lineRule="auto"/>
        <w:ind w:left="360"/>
        <w:jc w:val="both"/>
        <w:rPr>
          <w:rFonts w:ascii="Times New Roman" w:hAnsi="Times New Roman" w:cs="Times New Roman"/>
          <w:color w:val="5B9BD5" w:themeColor="accent1"/>
          <w:szCs w:val="26"/>
          <w:u w:val="single"/>
          <w:lang w:val="en-US"/>
        </w:rPr>
      </w:pPr>
      <w:r w:rsidRPr="003849A6">
        <w:rPr>
          <w:rFonts w:ascii="Times New Roman" w:hAnsi="Times New Roman" w:cs="Times New Roman"/>
          <w:color w:val="5B9BD5" w:themeColor="accent1"/>
          <w:szCs w:val="26"/>
          <w:u w:val="single"/>
          <w:lang w:val="en-US"/>
        </w:rPr>
        <w:t>https://colab.research.google.com/drive/1bp-xpjfcPNkVv1NjIjNtc3Vzu4RTo_kg?usp=sharing</w:t>
      </w:r>
    </w:p>
    <w:p w14:paraId="1CEE361A" w14:textId="77777777" w:rsidR="003C035E" w:rsidRPr="003C035E" w:rsidRDefault="003C035E" w:rsidP="003C035E">
      <w:p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799E3B1D" w14:textId="77777777" w:rsidR="00D0281F" w:rsidRPr="00034310" w:rsidRDefault="00D0281F" w:rsidP="00034310">
      <w:pPr>
        <w:pStyle w:val="oancuaDanhsach"/>
        <w:numPr>
          <w:ilvl w:val="0"/>
          <w:numId w:val="1"/>
        </w:numPr>
        <w:spacing w:line="300" w:lineRule="auto"/>
        <w:outlineLvl w:val="0"/>
        <w:rPr>
          <w:rFonts w:ascii="Times New Roman" w:hAnsi="Times New Roman"/>
          <w:b/>
          <w:bCs/>
          <w:sz w:val="36"/>
        </w:rPr>
      </w:pPr>
      <w:bookmarkStart w:id="12" w:name="_Toc76072446"/>
      <w:proofErr w:type="spellStart"/>
      <w:r w:rsidRPr="00034310">
        <w:rPr>
          <w:rStyle w:val="Manh"/>
          <w:sz w:val="36"/>
        </w:rPr>
        <w:t>Kết</w:t>
      </w:r>
      <w:proofErr w:type="spellEnd"/>
      <w:r w:rsidRPr="00034310">
        <w:rPr>
          <w:rStyle w:val="Manh"/>
          <w:sz w:val="36"/>
        </w:rPr>
        <w:t xml:space="preserve"> </w:t>
      </w:r>
      <w:proofErr w:type="spellStart"/>
      <w:r w:rsidRPr="00034310">
        <w:rPr>
          <w:rStyle w:val="Manh"/>
          <w:sz w:val="36"/>
        </w:rPr>
        <w:t>luận</w:t>
      </w:r>
      <w:proofErr w:type="spellEnd"/>
      <w:r w:rsidRPr="00034310">
        <w:rPr>
          <w:rStyle w:val="Manh"/>
          <w:sz w:val="36"/>
        </w:rPr>
        <w:t>.</w:t>
      </w:r>
      <w:bookmarkEnd w:id="12"/>
    </w:p>
    <w:p w14:paraId="464EC62A" w14:textId="77777777" w:rsidR="00D0281F" w:rsidRPr="003C0136" w:rsidRDefault="00D0281F" w:rsidP="00D0281F">
      <w:pPr>
        <w:pStyle w:val="oancuaDanhsach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Dung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151232" w14:textId="77777777" w:rsidR="00D0281F" w:rsidRPr="003C0136" w:rsidRDefault="00D0281F" w:rsidP="00D0281F">
      <w:pPr>
        <w:pStyle w:val="oancuaDanhsach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E67F94E" w14:textId="77777777" w:rsidR="00D0281F" w:rsidRPr="003C0136" w:rsidRDefault="00D0281F" w:rsidP="00D0281F">
      <w:pPr>
        <w:pStyle w:val="oancuaDanhsach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ờ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D409D0" w14:textId="77777777" w:rsidR="00F52E1D" w:rsidRDefault="00D0281F" w:rsidP="00F52E1D">
      <w:pPr>
        <w:pStyle w:val="oancuaDanhsach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mờ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0136">
        <w:rPr>
          <w:rFonts w:ascii="Times New Roman" w:hAnsi="Times New Roman" w:cs="Times New Roman"/>
          <w:sz w:val="26"/>
          <w:szCs w:val="26"/>
          <w:lang w:val="en-US"/>
        </w:rPr>
        <w:t>nén</w:t>
      </w:r>
      <w:proofErr w:type="spellEnd"/>
      <w:r w:rsidRPr="003C01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28960A8" w14:textId="77777777" w:rsidR="00F52E1D" w:rsidRPr="00F52E1D" w:rsidRDefault="00F52E1D" w:rsidP="00F52E1D">
      <w:pPr>
        <w:pStyle w:val="oancuaDanhsach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u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4DDCAE" w14:textId="77777777" w:rsidR="00D0281F" w:rsidRPr="006B05E4" w:rsidRDefault="00D0281F" w:rsidP="00F52E1D">
      <w:pPr>
        <w:spacing w:line="300" w:lineRule="auto"/>
        <w:ind w:left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FAC92F0" wp14:editId="2A8DEF7C">
            <wp:extent cx="4698989" cy="2588963"/>
            <wp:effectExtent l="0" t="0" r="6985" b="1905"/>
            <wp:docPr id="448" name="Hình ảnh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39" cy="27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81F" w:rsidRPr="006B05E4" w:rsidSect="00143279">
      <w:footerReference w:type="default" r:id="rId39"/>
      <w:pgSz w:w="12240" w:h="15840"/>
      <w:pgMar w:top="1440" w:right="1467" w:bottom="1440" w:left="1418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F7AB" w14:textId="77777777" w:rsidR="00BC6A24" w:rsidRDefault="00BC6A24" w:rsidP="00A92287">
      <w:pPr>
        <w:spacing w:after="0" w:line="240" w:lineRule="auto"/>
      </w:pPr>
      <w:r>
        <w:separator/>
      </w:r>
    </w:p>
  </w:endnote>
  <w:endnote w:type="continuationSeparator" w:id="0">
    <w:p w14:paraId="669FC711" w14:textId="77777777" w:rsidR="00BC6A24" w:rsidRDefault="00BC6A24" w:rsidP="00A9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6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color w:val="000000" w:themeColor="text1"/>
      </w:rPr>
    </w:sdtEndPr>
    <w:sdtContent>
      <w:p w14:paraId="523E8CC6" w14:textId="7F9E7F8B" w:rsidR="00143279" w:rsidRPr="00143279" w:rsidRDefault="00143279">
        <w:pPr>
          <w:pStyle w:val="Chntrang"/>
          <w:jc w:val="center"/>
          <w:rPr>
            <w:rFonts w:ascii="Times New Roman" w:hAnsi="Times New Roman" w:cs="Times New Roman"/>
            <w:b/>
            <w:bCs/>
            <w:color w:val="000000" w:themeColor="text1"/>
          </w:rPr>
        </w:pPr>
        <w:r w:rsidRPr="00143279">
          <w:rPr>
            <w:rFonts w:ascii="Times New Roman" w:hAnsi="Times New Roman" w:cs="Times New Roman"/>
            <w:b/>
            <w:bCs/>
            <w:color w:val="000000" w:themeColor="text1"/>
          </w:rPr>
          <w:fldChar w:fldCharType="begin"/>
        </w:r>
        <w:r w:rsidRPr="00143279">
          <w:rPr>
            <w:rFonts w:ascii="Times New Roman" w:hAnsi="Times New Roman" w:cs="Times New Roman"/>
            <w:b/>
            <w:bCs/>
            <w:color w:val="000000" w:themeColor="text1"/>
          </w:rPr>
          <w:instrText>PAGE   \* MERGEFORMAT</w:instrText>
        </w:r>
        <w:r w:rsidRPr="00143279">
          <w:rPr>
            <w:rFonts w:ascii="Times New Roman" w:hAnsi="Times New Roman" w:cs="Times New Roman"/>
            <w:b/>
            <w:bCs/>
            <w:color w:val="000000" w:themeColor="text1"/>
          </w:rPr>
          <w:fldChar w:fldCharType="separate"/>
        </w:r>
        <w:r w:rsidRPr="00143279">
          <w:rPr>
            <w:rFonts w:ascii="Times New Roman" w:hAnsi="Times New Roman" w:cs="Times New Roman"/>
            <w:b/>
            <w:bCs/>
            <w:color w:val="000000" w:themeColor="text1"/>
          </w:rPr>
          <w:t>2</w:t>
        </w:r>
        <w:r w:rsidRPr="00143279">
          <w:rPr>
            <w:rFonts w:ascii="Times New Roman" w:hAnsi="Times New Roman" w:cs="Times New Roman"/>
            <w:b/>
            <w:bCs/>
            <w:color w:val="000000" w:themeColor="text1"/>
          </w:rPr>
          <w:fldChar w:fldCharType="end"/>
        </w:r>
      </w:p>
    </w:sdtContent>
  </w:sdt>
  <w:p w14:paraId="5339E656" w14:textId="77777777" w:rsidR="00A92287" w:rsidRDefault="00A9228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334F" w14:textId="77777777" w:rsidR="00BC6A24" w:rsidRDefault="00BC6A24" w:rsidP="00A92287">
      <w:pPr>
        <w:spacing w:after="0" w:line="240" w:lineRule="auto"/>
      </w:pPr>
      <w:r>
        <w:separator/>
      </w:r>
    </w:p>
  </w:footnote>
  <w:footnote w:type="continuationSeparator" w:id="0">
    <w:p w14:paraId="1D4F1531" w14:textId="77777777" w:rsidR="00BC6A24" w:rsidRDefault="00BC6A24" w:rsidP="00A9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DAD"/>
    <w:multiLevelType w:val="hybridMultilevel"/>
    <w:tmpl w:val="39444EF6"/>
    <w:lvl w:ilvl="0" w:tplc="23D06F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5CD7"/>
    <w:multiLevelType w:val="hybridMultilevel"/>
    <w:tmpl w:val="E42CEC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1E688C"/>
    <w:multiLevelType w:val="hybridMultilevel"/>
    <w:tmpl w:val="317CB1B2"/>
    <w:lvl w:ilvl="0" w:tplc="509AB66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D1240D"/>
    <w:multiLevelType w:val="hybridMultilevel"/>
    <w:tmpl w:val="9A86B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00DE5"/>
    <w:multiLevelType w:val="hybridMultilevel"/>
    <w:tmpl w:val="9D10E248"/>
    <w:lvl w:ilvl="0" w:tplc="509AB66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BD7552"/>
    <w:multiLevelType w:val="hybridMultilevel"/>
    <w:tmpl w:val="398E7940"/>
    <w:lvl w:ilvl="0" w:tplc="23D06F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E453B"/>
    <w:multiLevelType w:val="hybridMultilevel"/>
    <w:tmpl w:val="316C4556"/>
    <w:lvl w:ilvl="0" w:tplc="1E9CA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644E0"/>
    <w:multiLevelType w:val="hybridMultilevel"/>
    <w:tmpl w:val="09D6A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A53DA"/>
    <w:multiLevelType w:val="hybridMultilevel"/>
    <w:tmpl w:val="3CA29EA4"/>
    <w:lvl w:ilvl="0" w:tplc="0409000B">
      <w:start w:val="1"/>
      <w:numFmt w:val="bullet"/>
      <w:lvlText w:val=""/>
      <w:lvlJc w:val="left"/>
      <w:pPr>
        <w:ind w:left="5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1" w:hanging="360"/>
      </w:pPr>
      <w:rPr>
        <w:rFonts w:ascii="Wingdings" w:hAnsi="Wingdings" w:hint="default"/>
      </w:rPr>
    </w:lvl>
  </w:abstractNum>
  <w:abstractNum w:abstractNumId="9" w15:restartNumberingAfterBreak="0">
    <w:nsid w:val="2EFC3FE7"/>
    <w:multiLevelType w:val="hybridMultilevel"/>
    <w:tmpl w:val="65E8E0A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0B2DFA"/>
    <w:multiLevelType w:val="hybridMultilevel"/>
    <w:tmpl w:val="188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2AEA"/>
    <w:multiLevelType w:val="hybridMultilevel"/>
    <w:tmpl w:val="FF5630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DE4E31"/>
    <w:multiLevelType w:val="hybridMultilevel"/>
    <w:tmpl w:val="0852A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06239"/>
    <w:multiLevelType w:val="hybridMultilevel"/>
    <w:tmpl w:val="E9201E42"/>
    <w:lvl w:ilvl="0" w:tplc="23D06F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91BF8"/>
    <w:multiLevelType w:val="hybridMultilevel"/>
    <w:tmpl w:val="579A3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300EE"/>
    <w:multiLevelType w:val="hybridMultilevel"/>
    <w:tmpl w:val="F8DA58FC"/>
    <w:lvl w:ilvl="0" w:tplc="1E9C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96BB2"/>
    <w:multiLevelType w:val="hybridMultilevel"/>
    <w:tmpl w:val="C8B69C22"/>
    <w:lvl w:ilvl="0" w:tplc="0409000B">
      <w:start w:val="1"/>
      <w:numFmt w:val="bullet"/>
      <w:lvlText w:val=""/>
      <w:lvlJc w:val="left"/>
      <w:pPr>
        <w:ind w:left="5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1" w:hanging="360"/>
      </w:pPr>
      <w:rPr>
        <w:rFonts w:ascii="Wingdings" w:hAnsi="Wingdings" w:hint="default"/>
      </w:rPr>
    </w:lvl>
  </w:abstractNum>
  <w:abstractNum w:abstractNumId="17" w15:restartNumberingAfterBreak="0">
    <w:nsid w:val="3F282E73"/>
    <w:multiLevelType w:val="hybridMultilevel"/>
    <w:tmpl w:val="76CAC002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167F81"/>
    <w:multiLevelType w:val="hybridMultilevel"/>
    <w:tmpl w:val="856A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2F9B"/>
    <w:multiLevelType w:val="hybridMultilevel"/>
    <w:tmpl w:val="28E4F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3716D"/>
    <w:multiLevelType w:val="hybridMultilevel"/>
    <w:tmpl w:val="7D466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405E6"/>
    <w:multiLevelType w:val="hybridMultilevel"/>
    <w:tmpl w:val="F6803370"/>
    <w:lvl w:ilvl="0" w:tplc="1E9C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9203E"/>
    <w:multiLevelType w:val="hybridMultilevel"/>
    <w:tmpl w:val="425655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62B8"/>
    <w:multiLevelType w:val="hybridMultilevel"/>
    <w:tmpl w:val="DB280C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FE87379"/>
    <w:multiLevelType w:val="hybridMultilevel"/>
    <w:tmpl w:val="77B82C6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FD79BE"/>
    <w:multiLevelType w:val="hybridMultilevel"/>
    <w:tmpl w:val="A1EE919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06521F"/>
    <w:multiLevelType w:val="hybridMultilevel"/>
    <w:tmpl w:val="7256C542"/>
    <w:lvl w:ilvl="0" w:tplc="0409000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2"/>
  </w:num>
  <w:num w:numId="9">
    <w:abstractNumId w:val="17"/>
  </w:num>
  <w:num w:numId="10">
    <w:abstractNumId w:val="11"/>
  </w:num>
  <w:num w:numId="11">
    <w:abstractNumId w:val="25"/>
  </w:num>
  <w:num w:numId="12">
    <w:abstractNumId w:val="9"/>
  </w:num>
  <w:num w:numId="13">
    <w:abstractNumId w:val="1"/>
  </w:num>
  <w:num w:numId="14">
    <w:abstractNumId w:val="26"/>
  </w:num>
  <w:num w:numId="15">
    <w:abstractNumId w:val="16"/>
  </w:num>
  <w:num w:numId="16">
    <w:abstractNumId w:val="8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23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DF"/>
    <w:rsid w:val="00034310"/>
    <w:rsid w:val="000610D7"/>
    <w:rsid w:val="000715A1"/>
    <w:rsid w:val="000E3C2F"/>
    <w:rsid w:val="001068B2"/>
    <w:rsid w:val="00111257"/>
    <w:rsid w:val="00143279"/>
    <w:rsid w:val="001F18BE"/>
    <w:rsid w:val="00302E23"/>
    <w:rsid w:val="00365CC1"/>
    <w:rsid w:val="003843E0"/>
    <w:rsid w:val="003849A6"/>
    <w:rsid w:val="003B4F1A"/>
    <w:rsid w:val="003C035E"/>
    <w:rsid w:val="003F6F64"/>
    <w:rsid w:val="0040018F"/>
    <w:rsid w:val="004E2B63"/>
    <w:rsid w:val="005757EC"/>
    <w:rsid w:val="005D66EB"/>
    <w:rsid w:val="00611A22"/>
    <w:rsid w:val="00612B91"/>
    <w:rsid w:val="006175B8"/>
    <w:rsid w:val="00665D47"/>
    <w:rsid w:val="006C7AC8"/>
    <w:rsid w:val="0070327F"/>
    <w:rsid w:val="007045EC"/>
    <w:rsid w:val="00810571"/>
    <w:rsid w:val="00821C8A"/>
    <w:rsid w:val="0085679A"/>
    <w:rsid w:val="008978CE"/>
    <w:rsid w:val="008B717F"/>
    <w:rsid w:val="008F3289"/>
    <w:rsid w:val="009015E7"/>
    <w:rsid w:val="00913D12"/>
    <w:rsid w:val="009413DF"/>
    <w:rsid w:val="009A005E"/>
    <w:rsid w:val="009C3D53"/>
    <w:rsid w:val="009E2530"/>
    <w:rsid w:val="00A04067"/>
    <w:rsid w:val="00A10D65"/>
    <w:rsid w:val="00A53EFB"/>
    <w:rsid w:val="00A92287"/>
    <w:rsid w:val="00AB10E5"/>
    <w:rsid w:val="00B36F6C"/>
    <w:rsid w:val="00B80B5C"/>
    <w:rsid w:val="00B97776"/>
    <w:rsid w:val="00BC6A24"/>
    <w:rsid w:val="00BF6C34"/>
    <w:rsid w:val="00D0281F"/>
    <w:rsid w:val="00D1770E"/>
    <w:rsid w:val="00D71B30"/>
    <w:rsid w:val="00D8201C"/>
    <w:rsid w:val="00EA1ACA"/>
    <w:rsid w:val="00F07AF7"/>
    <w:rsid w:val="00F30F0D"/>
    <w:rsid w:val="00F323EA"/>
    <w:rsid w:val="00F52E1D"/>
    <w:rsid w:val="00F758DF"/>
    <w:rsid w:val="00F8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C8FA21"/>
  <w15:chartTrackingRefBased/>
  <w15:docId w15:val="{3140AA12-0946-4AF6-A8A5-A5661164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0281F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D028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34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0281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vi-VN"/>
    </w:rPr>
  </w:style>
  <w:style w:type="paragraph" w:styleId="oancuaDanhsach">
    <w:name w:val="List Paragraph"/>
    <w:basedOn w:val="Binhthng"/>
    <w:uiPriority w:val="34"/>
    <w:qFormat/>
    <w:rsid w:val="00D0281F"/>
    <w:pPr>
      <w:ind w:left="720"/>
      <w:contextualSpacing/>
    </w:pPr>
  </w:style>
  <w:style w:type="table" w:styleId="LiBang">
    <w:name w:val="Table Grid"/>
    <w:basedOn w:val="BangThngthng"/>
    <w:uiPriority w:val="39"/>
    <w:rsid w:val="00D0281F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D0281F"/>
    <w:rPr>
      <w:rFonts w:ascii="Times New Roman" w:hAnsi="Times New Roman"/>
      <w:b/>
      <w:bCs/>
      <w:sz w:val="32"/>
    </w:rPr>
  </w:style>
  <w:style w:type="character" w:styleId="TiuSach">
    <w:name w:val="Book Title"/>
    <w:basedOn w:val="Phngmcinhcuaoanvn"/>
    <w:uiPriority w:val="33"/>
    <w:qFormat/>
    <w:rsid w:val="00D0281F"/>
    <w:rPr>
      <w:rFonts w:ascii="Times New Roman" w:hAnsi="Times New Roman"/>
      <w:b/>
      <w:bCs/>
      <w:i/>
      <w:iCs/>
      <w:spacing w:val="5"/>
      <w:sz w:val="26"/>
    </w:rPr>
  </w:style>
  <w:style w:type="character" w:styleId="VnbanChdanhsn">
    <w:name w:val="Placeholder Text"/>
    <w:basedOn w:val="Phngmcinhcuaoanvn"/>
    <w:uiPriority w:val="99"/>
    <w:semiHidden/>
    <w:rsid w:val="003F6F64"/>
    <w:rPr>
      <w:color w:val="808080"/>
    </w:rPr>
  </w:style>
  <w:style w:type="character" w:styleId="Siuktni">
    <w:name w:val="Hyperlink"/>
    <w:basedOn w:val="Phngmcinhcuaoanvn"/>
    <w:uiPriority w:val="99"/>
    <w:unhideWhenUsed/>
    <w:rsid w:val="0040018F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9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92287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A9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92287"/>
    <w:rPr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A1AC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A1ACA"/>
    <w:pPr>
      <w:spacing w:after="10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0343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5757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895F-9682-4EF7-82A6-C94907A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8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ín Trần</cp:lastModifiedBy>
  <cp:revision>23</cp:revision>
  <dcterms:created xsi:type="dcterms:W3CDTF">2021-06-26T16:36:00Z</dcterms:created>
  <dcterms:modified xsi:type="dcterms:W3CDTF">2021-07-01T15:53:00Z</dcterms:modified>
</cp:coreProperties>
</file>